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CF6F18" w:rsidRDefault="002D6509" w:rsidP="00E34DD7"/>
    <w:p w:rsidR="009724A6" w:rsidRPr="005D2549" w:rsidRDefault="00CF6F18" w:rsidP="00CF6F18">
      <w:pPr>
        <w:jc w:val="right"/>
      </w:pPr>
      <w:r>
        <w:t>Форма №</w:t>
      </w:r>
      <w:r w:rsidR="00E61E6F" w:rsidRPr="00CF6F18">
        <w:t> </w:t>
      </w:r>
      <w:r w:rsidR="005D2549" w:rsidRPr="005D2549">
        <w:t>7</w:t>
      </w:r>
    </w:p>
    <w:p w:rsidR="009724A6" w:rsidRPr="000C30B7" w:rsidRDefault="009724A6" w:rsidP="00E34DD7"/>
    <w:p w:rsidR="005D597B" w:rsidRPr="00D413F9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D413F9" w:rsidRPr="00D413F9" w:rsidRDefault="005D2549" w:rsidP="005D597B">
      <w:pPr>
        <w:jc w:val="center"/>
        <w:rPr>
          <w:b/>
          <w:spacing w:val="40"/>
          <w:sz w:val="28"/>
          <w:szCs w:val="28"/>
        </w:rPr>
      </w:pPr>
      <w:r w:rsidRPr="005D2549">
        <w:rPr>
          <w:b/>
          <w:spacing w:val="40"/>
          <w:sz w:val="28"/>
          <w:szCs w:val="28"/>
        </w:rPr>
        <w:t>ЗАКЛЮЧЕНИЕ</w:t>
      </w:r>
    </w:p>
    <w:p w:rsidR="00100593" w:rsidRDefault="005D2549" w:rsidP="00D413F9">
      <w:pPr>
        <w:jc w:val="center"/>
        <w:rPr>
          <w:b/>
          <w:sz w:val="28"/>
          <w:szCs w:val="28"/>
        </w:rPr>
      </w:pPr>
      <w:r w:rsidRPr="005D2549">
        <w:rPr>
          <w:b/>
          <w:sz w:val="28"/>
          <w:szCs w:val="28"/>
        </w:rPr>
        <w:t>государственного инспектора труда</w:t>
      </w:r>
    </w:p>
    <w:p w:rsidR="005D597B" w:rsidRPr="005D597B" w:rsidRDefault="005D597B" w:rsidP="005D597B"/>
    <w:tbl>
      <w:tblPr>
        <w:tblW w:w="1442" w:type="dxa"/>
        <w:jc w:val="right"/>
        <w:tblInd w:w="158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868"/>
      </w:tblGrid>
      <w:tr w:rsidR="005D597B" w:rsidRPr="00763FFE" w:rsidTr="005D597B">
        <w:trPr>
          <w:trHeight w:val="240"/>
          <w:jc w:val="right"/>
        </w:trPr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pPr>
              <w:jc w:val="center"/>
            </w:pPr>
            <w:r>
              <w:t>К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97B" w:rsidRPr="00763FFE" w:rsidRDefault="005D597B" w:rsidP="000B0E7F">
            <w:r>
              <w:t>3.01.</w:t>
            </w:r>
          </w:p>
        </w:tc>
      </w:tr>
    </w:tbl>
    <w:p w:rsidR="00100593" w:rsidRDefault="00100593" w:rsidP="00E34DD7">
      <w:pPr>
        <w:rPr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1577"/>
        <w:gridCol w:w="490"/>
        <w:gridCol w:w="224"/>
        <w:gridCol w:w="33"/>
        <w:gridCol w:w="1843"/>
        <w:gridCol w:w="378"/>
        <w:gridCol w:w="490"/>
        <w:gridCol w:w="606"/>
        <w:gridCol w:w="802"/>
        <w:gridCol w:w="802"/>
        <w:gridCol w:w="802"/>
        <w:gridCol w:w="128"/>
        <w:gridCol w:w="560"/>
        <w:gridCol w:w="182"/>
        <w:gridCol w:w="924"/>
        <w:gridCol w:w="98"/>
      </w:tblGrid>
      <w:tr w:rsidR="005D2549" w:rsidRPr="00763FFE" w:rsidTr="005D2549">
        <w:trPr>
          <w:trHeight w:val="240"/>
        </w:trPr>
        <w:tc>
          <w:tcPr>
            <w:tcW w:w="25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763FFE" w:rsidRDefault="005D2549" w:rsidP="005D6EF6">
            <w:r w:rsidRPr="005D2549">
              <w:t>по несчастному случаю</w:t>
            </w:r>
          </w:p>
        </w:tc>
        <w:tc>
          <w:tcPr>
            <w:tcW w:w="7517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ind w:left="57"/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D2549" w:rsidRPr="005D2549" w:rsidRDefault="005D2549" w:rsidP="005D6EF6">
            <w:pPr>
              <w:ind w:left="57"/>
              <w:jc w:val="right"/>
            </w:pPr>
            <w:r>
              <w:t>,</w:t>
            </w:r>
          </w:p>
        </w:tc>
      </w:tr>
      <w:tr w:rsidR="005D2549" w:rsidRPr="005D597B" w:rsidTr="005D2549">
        <w:tc>
          <w:tcPr>
            <w:tcW w:w="257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5D597B" w:rsidRDefault="005D2549" w:rsidP="005D6EF6">
            <w:pPr>
              <w:rPr>
                <w:sz w:val="14"/>
                <w:szCs w:val="14"/>
              </w:rPr>
            </w:pPr>
          </w:p>
        </w:tc>
        <w:tc>
          <w:tcPr>
            <w:tcW w:w="7517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5D597B" w:rsidRDefault="005D2549" w:rsidP="005D6EF6">
            <w:pPr>
              <w:ind w:left="57"/>
              <w:jc w:val="center"/>
              <w:rPr>
                <w:sz w:val="14"/>
                <w:szCs w:val="14"/>
              </w:rPr>
            </w:pPr>
            <w:r w:rsidRPr="005D2549">
              <w:rPr>
                <w:sz w:val="14"/>
                <w:szCs w:val="14"/>
              </w:rPr>
              <w:t>(</w:t>
            </w:r>
            <w:proofErr w:type="gramStart"/>
            <w:r w:rsidRPr="005D2549">
              <w:rPr>
                <w:sz w:val="14"/>
                <w:szCs w:val="14"/>
              </w:rPr>
              <w:t>групповому</w:t>
            </w:r>
            <w:proofErr w:type="gramEnd"/>
            <w:r w:rsidRPr="005D2549">
              <w:rPr>
                <w:sz w:val="14"/>
                <w:szCs w:val="14"/>
              </w:rPr>
              <w:t>, с легким, тяжелым, со смертельным исходом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D2549" w:rsidRPr="005D597B" w:rsidRDefault="005D2549" w:rsidP="005D6EF6">
            <w:pPr>
              <w:ind w:left="57"/>
              <w:jc w:val="center"/>
              <w:rPr>
                <w:sz w:val="14"/>
                <w:szCs w:val="14"/>
              </w:rPr>
            </w:pPr>
          </w:p>
        </w:tc>
      </w:tr>
      <w:tr w:rsidR="005D2549" w:rsidRPr="00763FFE" w:rsidTr="005D2549">
        <w:trPr>
          <w:gridAfter w:val="3"/>
          <w:wAfter w:w="1204" w:type="dxa"/>
          <w:trHeight w:val="240"/>
        </w:trPr>
        <w:tc>
          <w:tcPr>
            <w:tcW w:w="1829" w:type="dxa"/>
            <w:gridSpan w:val="2"/>
            <w:vAlign w:val="bottom"/>
          </w:tcPr>
          <w:p w:rsidR="005D2549" w:rsidRPr="00763FFE" w:rsidRDefault="005D2549" w:rsidP="005D6EF6">
            <w:pPr>
              <w:tabs>
                <w:tab w:val="right" w:pos="1806"/>
              </w:tabs>
            </w:pPr>
            <w:r>
              <w:t>происшедшему</w:t>
            </w:r>
            <w:r>
              <w:tab/>
            </w: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D2549" w:rsidRPr="00763FFE" w:rsidRDefault="005D2549" w:rsidP="005D6EF6">
            <w:pPr>
              <w:jc w:val="center"/>
            </w:pPr>
          </w:p>
        </w:tc>
        <w:tc>
          <w:tcPr>
            <w:tcW w:w="224" w:type="dxa"/>
            <w:vAlign w:val="bottom"/>
          </w:tcPr>
          <w:p w:rsidR="005D2549" w:rsidRPr="00763FFE" w:rsidRDefault="005D2549" w:rsidP="005D6EF6">
            <w:r w:rsidRPr="00763FFE"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5D2549" w:rsidRPr="00763FFE" w:rsidRDefault="005D2549" w:rsidP="005D6EF6">
            <w:pPr>
              <w:jc w:val="center"/>
            </w:pPr>
          </w:p>
        </w:tc>
        <w:tc>
          <w:tcPr>
            <w:tcW w:w="378" w:type="dxa"/>
            <w:vAlign w:val="bottom"/>
          </w:tcPr>
          <w:p w:rsidR="005D2549" w:rsidRPr="00763FFE" w:rsidRDefault="005D2549" w:rsidP="005D6EF6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D2549" w:rsidRPr="00763FFE" w:rsidRDefault="005D2549" w:rsidP="005D6EF6"/>
        </w:tc>
        <w:tc>
          <w:tcPr>
            <w:tcW w:w="606" w:type="dxa"/>
            <w:vAlign w:val="bottom"/>
          </w:tcPr>
          <w:p w:rsidR="005D2549" w:rsidRPr="00763FFE" w:rsidRDefault="005D2549" w:rsidP="005D6EF6">
            <w:pPr>
              <w:jc w:val="center"/>
            </w:pPr>
            <w:r w:rsidRPr="00763FFE">
              <w:t>г.</w:t>
            </w:r>
            <w:r>
              <w:t xml:space="preserve"> в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5D2549" w:rsidRPr="00763FFE" w:rsidRDefault="005D2549" w:rsidP="005D6EF6">
            <w:pPr>
              <w:jc w:val="center"/>
            </w:pPr>
          </w:p>
        </w:tc>
        <w:tc>
          <w:tcPr>
            <w:tcW w:w="802" w:type="dxa"/>
            <w:vAlign w:val="bottom"/>
          </w:tcPr>
          <w:p w:rsidR="005D2549" w:rsidRPr="00763FFE" w:rsidRDefault="005D2549" w:rsidP="005D6EF6">
            <w:pPr>
              <w:jc w:val="center"/>
            </w:pPr>
            <w:r>
              <w:t>час.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5D2549" w:rsidRPr="00763FFE" w:rsidRDefault="005D2549" w:rsidP="005D6EF6">
            <w:pPr>
              <w:jc w:val="center"/>
            </w:pPr>
          </w:p>
        </w:tc>
        <w:tc>
          <w:tcPr>
            <w:tcW w:w="688" w:type="dxa"/>
            <w:gridSpan w:val="2"/>
            <w:vAlign w:val="bottom"/>
          </w:tcPr>
          <w:p w:rsidR="005D2549" w:rsidRPr="00EA1C6F" w:rsidRDefault="00EA1C6F" w:rsidP="005D6EF6">
            <w:pPr>
              <w:rPr>
                <w:lang w:val="en-US"/>
              </w:rPr>
            </w:pPr>
            <w:r>
              <w:t xml:space="preserve"> мин</w:t>
            </w:r>
          </w:p>
        </w:tc>
      </w:tr>
      <w:tr w:rsidR="005D2549" w:rsidRPr="00763FFE" w:rsidTr="005D2549">
        <w:trPr>
          <w:trHeight w:val="240"/>
        </w:trPr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763FFE" w:rsidRDefault="005D2549" w:rsidP="005D2549">
            <w:r>
              <w:t>с</w:t>
            </w:r>
          </w:p>
        </w:tc>
        <w:tc>
          <w:tcPr>
            <w:tcW w:w="8175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ind w:left="57"/>
            </w:pPr>
            <w:r>
              <w:t>ИНН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ind w:left="57"/>
            </w:pPr>
            <w:proofErr w:type="spellStart"/>
            <w:r>
              <w:t>ОКВЭД</w:t>
            </w:r>
            <w:proofErr w:type="spellEnd"/>
          </w:p>
        </w:tc>
      </w:tr>
      <w:tr w:rsidR="005D2549" w:rsidRPr="00D413F9" w:rsidTr="005D2549">
        <w:trPr>
          <w:cantSplit/>
        </w:trPr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D413F9" w:rsidRDefault="005D2549" w:rsidP="005D6EF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75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D413F9" w:rsidRDefault="005D2549" w:rsidP="005D2549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D2549">
              <w:rPr>
                <w:iCs/>
                <w:sz w:val="14"/>
                <w:szCs w:val="14"/>
              </w:rPr>
              <w:t>(фамилия, инициалы, профессия (должность) пострадавшего (пострадавших)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5D2549">
              <w:rPr>
                <w:iCs/>
                <w:sz w:val="14"/>
                <w:szCs w:val="14"/>
              </w:rPr>
              <w:t>наименование и ад</w:t>
            </w:r>
            <w:r>
              <w:rPr>
                <w:iCs/>
                <w:sz w:val="14"/>
                <w:szCs w:val="14"/>
              </w:rPr>
              <w:t>рес в пределах места нахождения</w:t>
            </w:r>
            <w:proofErr w:type="gramEnd"/>
          </w:p>
        </w:tc>
        <w:tc>
          <w:tcPr>
            <w:tcW w:w="17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2549" w:rsidRPr="00D413F9" w:rsidRDefault="005D2549" w:rsidP="005D6EF6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5D2549" w:rsidRPr="00DA3F59" w:rsidTr="005D6EF6">
        <w:trPr>
          <w:trHeight w:val="240"/>
        </w:trPr>
        <w:tc>
          <w:tcPr>
            <w:tcW w:w="8427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DA3F59" w:rsidRDefault="005D2549" w:rsidP="005D6EF6">
            <w:pPr>
              <w:jc w:val="center"/>
            </w:pPr>
          </w:p>
        </w:tc>
        <w:tc>
          <w:tcPr>
            <w:tcW w:w="17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49" w:rsidRPr="00DA3F59" w:rsidRDefault="005D2549" w:rsidP="005D6EF6">
            <w:pPr>
              <w:ind w:left="57"/>
            </w:pPr>
            <w:r>
              <w:t>Код 3.04.</w:t>
            </w:r>
          </w:p>
        </w:tc>
      </w:tr>
      <w:tr w:rsidR="005D2549" w:rsidRPr="008611EB" w:rsidTr="00EA1C6F">
        <w:tc>
          <w:tcPr>
            <w:tcW w:w="8427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8611EB" w:rsidRDefault="005D2549" w:rsidP="005D6EF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D2549">
              <w:rPr>
                <w:iCs/>
                <w:sz w:val="14"/>
                <w:szCs w:val="14"/>
              </w:rPr>
              <w:t>юридического лица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5D2549">
              <w:rPr>
                <w:iCs/>
                <w:sz w:val="14"/>
                <w:szCs w:val="14"/>
              </w:rPr>
              <w:t>идентификационный номер налогоплательщика, ведомственная и отраслева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5D2549">
              <w:rPr>
                <w:iCs/>
                <w:sz w:val="14"/>
                <w:szCs w:val="14"/>
              </w:rPr>
              <w:t>принадлежность (код основно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5D2549">
              <w:rPr>
                <w:iCs/>
                <w:sz w:val="14"/>
                <w:szCs w:val="14"/>
              </w:rPr>
              <w:t>вида</w:t>
            </w:r>
            <w:proofErr w:type="gramEnd"/>
          </w:p>
        </w:tc>
        <w:tc>
          <w:tcPr>
            <w:tcW w:w="176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8611EB" w:rsidRDefault="005D2549" w:rsidP="005D6EF6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5D2549" w:rsidRPr="00763FFE" w:rsidTr="00EA1C6F">
        <w:trPr>
          <w:trHeight w:val="240"/>
        </w:trPr>
        <w:tc>
          <w:tcPr>
            <w:tcW w:w="10191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</w:tr>
      <w:tr w:rsidR="005D2549" w:rsidRPr="00691265" w:rsidTr="005D6EF6">
        <w:tc>
          <w:tcPr>
            <w:tcW w:w="10191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691265" w:rsidRDefault="005D2549" w:rsidP="005D6EF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D2549">
              <w:rPr>
                <w:iCs/>
                <w:sz w:val="14"/>
                <w:szCs w:val="14"/>
              </w:rPr>
              <w:t xml:space="preserve">экономической деятельности по </w:t>
            </w:r>
            <w:proofErr w:type="spellStart"/>
            <w:r w:rsidRPr="005D2549">
              <w:rPr>
                <w:iCs/>
                <w:sz w:val="14"/>
                <w:szCs w:val="14"/>
              </w:rPr>
              <w:t>ОКВЭД</w:t>
            </w:r>
            <w:proofErr w:type="spellEnd"/>
            <w:r w:rsidRPr="005D2549">
              <w:rPr>
                <w:iCs/>
                <w:sz w:val="14"/>
                <w:szCs w:val="14"/>
              </w:rPr>
              <w:t>), численность работников; фамилия и инициалы работодателя — физического лица, его регистрационные данные)</w:t>
            </w:r>
            <w:proofErr w:type="gramEnd"/>
          </w:p>
        </w:tc>
      </w:tr>
    </w:tbl>
    <w:p w:rsidR="005D2549" w:rsidRPr="005D2549" w:rsidRDefault="005D2549" w:rsidP="005D2549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518"/>
        <w:gridCol w:w="5389"/>
        <w:gridCol w:w="3430"/>
        <w:gridCol w:w="98"/>
      </w:tblGrid>
      <w:tr w:rsidR="005D2549" w:rsidRPr="00763FFE" w:rsidTr="005D2549">
        <w:trPr>
          <w:trHeight w:val="240"/>
        </w:trPr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763FFE" w:rsidRDefault="005D2549" w:rsidP="005D6EF6">
            <w:r w:rsidRPr="005D2549">
              <w:t>Мною</w:t>
            </w: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ind w:left="57"/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D2549" w:rsidRPr="005D2549" w:rsidRDefault="005D2549" w:rsidP="005D6EF6">
            <w:pPr>
              <w:ind w:left="57"/>
              <w:jc w:val="right"/>
            </w:pPr>
            <w:r>
              <w:t>,</w:t>
            </w:r>
          </w:p>
        </w:tc>
      </w:tr>
      <w:tr w:rsidR="005D2549" w:rsidRPr="005D597B" w:rsidTr="005D2549">
        <w:tc>
          <w:tcPr>
            <w:tcW w:w="75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5D597B" w:rsidRDefault="005D2549" w:rsidP="005D6EF6">
            <w:pPr>
              <w:rPr>
                <w:sz w:val="14"/>
                <w:szCs w:val="14"/>
              </w:rPr>
            </w:pPr>
          </w:p>
        </w:tc>
        <w:tc>
          <w:tcPr>
            <w:tcW w:w="933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5D597B" w:rsidRDefault="005D2549" w:rsidP="005D6EF6">
            <w:pPr>
              <w:ind w:left="57"/>
              <w:jc w:val="center"/>
              <w:rPr>
                <w:sz w:val="14"/>
                <w:szCs w:val="14"/>
              </w:rPr>
            </w:pPr>
            <w:r w:rsidRPr="005D2549">
              <w:rPr>
                <w:sz w:val="14"/>
                <w:szCs w:val="14"/>
              </w:rPr>
              <w:t>(фамилия, инициалы государственного инспектора труд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D2549" w:rsidRPr="005D597B" w:rsidRDefault="005D2549" w:rsidP="005D6EF6">
            <w:pPr>
              <w:ind w:left="57"/>
              <w:jc w:val="center"/>
              <w:rPr>
                <w:sz w:val="14"/>
                <w:szCs w:val="14"/>
              </w:rPr>
            </w:pPr>
          </w:p>
        </w:tc>
      </w:tr>
      <w:tr w:rsidR="005D2549" w:rsidRPr="00763FFE" w:rsidTr="005D2549">
        <w:trPr>
          <w:trHeight w:val="240"/>
        </w:trPr>
        <w:tc>
          <w:tcPr>
            <w:tcW w:w="127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763FFE" w:rsidRDefault="005D2549" w:rsidP="005D6EF6">
            <w:r w:rsidRPr="005D2549">
              <w:t>с участием</w:t>
            </w:r>
          </w:p>
        </w:tc>
        <w:tc>
          <w:tcPr>
            <w:tcW w:w="891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</w:tr>
      <w:tr w:rsidR="005D2549" w:rsidRPr="001E6FFD" w:rsidTr="005D2549">
        <w:tc>
          <w:tcPr>
            <w:tcW w:w="127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1E6FFD" w:rsidRDefault="005D2549" w:rsidP="005D6EF6">
            <w:pPr>
              <w:rPr>
                <w:sz w:val="14"/>
                <w:szCs w:val="14"/>
              </w:rPr>
            </w:pPr>
          </w:p>
        </w:tc>
        <w:tc>
          <w:tcPr>
            <w:tcW w:w="891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1E6FFD" w:rsidRDefault="005D2549" w:rsidP="005D6EF6">
            <w:pPr>
              <w:jc w:val="center"/>
              <w:rPr>
                <w:sz w:val="14"/>
                <w:szCs w:val="14"/>
              </w:rPr>
            </w:pPr>
            <w:r w:rsidRPr="005D2549">
              <w:rPr>
                <w:sz w:val="14"/>
                <w:szCs w:val="14"/>
              </w:rPr>
              <w:t>(фамилии, инициалы: профсоюзного инспектора труда</w:t>
            </w:r>
            <w:r>
              <w:rPr>
                <w:sz w:val="14"/>
                <w:szCs w:val="14"/>
              </w:rPr>
              <w:t>;</w:t>
            </w:r>
          </w:p>
        </w:tc>
      </w:tr>
      <w:tr w:rsidR="005D2549" w:rsidRPr="00763FFE" w:rsidTr="005D6EF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</w:tr>
      <w:tr w:rsidR="005D2549" w:rsidRPr="000A1C33" w:rsidTr="005D6EF6">
        <w:tc>
          <w:tcPr>
            <w:tcW w:w="1019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0A1C33" w:rsidRDefault="005D2549" w:rsidP="005D6EF6">
            <w:pPr>
              <w:jc w:val="center"/>
              <w:rPr>
                <w:sz w:val="14"/>
                <w:szCs w:val="14"/>
              </w:rPr>
            </w:pPr>
            <w:r w:rsidRPr="005D2549">
              <w:rPr>
                <w:sz w:val="14"/>
                <w:szCs w:val="14"/>
              </w:rPr>
              <w:t>исполнительного органа страховщика (с указанием их должностей);</w:t>
            </w:r>
          </w:p>
        </w:tc>
      </w:tr>
      <w:tr w:rsidR="005D2549" w:rsidRPr="00763FFE" w:rsidTr="005D6EF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</w:tr>
      <w:tr w:rsidR="005D2549" w:rsidRPr="00763FFE" w:rsidTr="005D2549">
        <w:trPr>
          <w:trHeight w:val="240"/>
        </w:trPr>
        <w:tc>
          <w:tcPr>
            <w:tcW w:w="666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763FFE" w:rsidRDefault="005D2549" w:rsidP="005D6EF6">
            <w:r w:rsidRPr="005D2549">
              <w:t xml:space="preserve">проведено расследование данного несчастного случая в связи </w:t>
            </w:r>
            <w:proofErr w:type="gramStart"/>
            <w:r w:rsidRPr="005D2549">
              <w:t>с</w:t>
            </w:r>
            <w:proofErr w:type="gramEnd"/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</w:tr>
      <w:tr w:rsidR="005D2549" w:rsidRPr="00763FFE" w:rsidTr="005D6EF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</w:tr>
      <w:tr w:rsidR="005D2549" w:rsidRPr="000A1C33" w:rsidTr="005D6EF6">
        <w:tc>
          <w:tcPr>
            <w:tcW w:w="1019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0A1C33" w:rsidRDefault="005D2549" w:rsidP="005D6EF6">
            <w:pPr>
              <w:jc w:val="center"/>
              <w:rPr>
                <w:sz w:val="14"/>
                <w:szCs w:val="14"/>
              </w:rPr>
            </w:pPr>
            <w:r w:rsidRPr="005D2549">
              <w:rPr>
                <w:sz w:val="14"/>
                <w:szCs w:val="14"/>
              </w:rPr>
              <w:t>(указываются причины и основания проведения расследования)</w:t>
            </w:r>
          </w:p>
        </w:tc>
      </w:tr>
    </w:tbl>
    <w:p w:rsidR="005D2549" w:rsidRPr="005D2549" w:rsidRDefault="005D2549" w:rsidP="005D2549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1"/>
        <w:gridCol w:w="2842"/>
        <w:gridCol w:w="98"/>
      </w:tblGrid>
      <w:tr w:rsidR="005D2549" w:rsidRPr="00763FFE" w:rsidTr="005D2549">
        <w:trPr>
          <w:trHeight w:val="240"/>
        </w:trPr>
        <w:tc>
          <w:tcPr>
            <w:tcW w:w="725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D2549" w:rsidRPr="00763FFE" w:rsidRDefault="005D2549" w:rsidP="005D6EF6">
            <w:r w:rsidRPr="005D2549">
              <w:t>Заключение составлено по материалам расследования, проведенного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</w:tr>
      <w:tr w:rsidR="005D2549" w:rsidRPr="00763FFE" w:rsidTr="005D6EF6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jc w:val="center"/>
            </w:pPr>
          </w:p>
        </w:tc>
      </w:tr>
      <w:tr w:rsidR="005D2549" w:rsidRPr="000A1C33" w:rsidTr="005D6EF6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0A1C33" w:rsidRDefault="005D2549" w:rsidP="005D6EF6">
            <w:pPr>
              <w:jc w:val="center"/>
              <w:rPr>
                <w:sz w:val="14"/>
                <w:szCs w:val="14"/>
              </w:rPr>
            </w:pPr>
            <w:proofErr w:type="gramStart"/>
            <w:r w:rsidRPr="005D2549">
              <w:rPr>
                <w:sz w:val="14"/>
                <w:szCs w:val="14"/>
              </w:rPr>
              <w:t>(указывается название организаций (комиссий организаций) или фамилии,</w:t>
            </w:r>
            <w:r>
              <w:rPr>
                <w:sz w:val="14"/>
                <w:szCs w:val="14"/>
              </w:rPr>
              <w:t xml:space="preserve"> </w:t>
            </w:r>
            <w:r w:rsidRPr="005D2549">
              <w:rPr>
                <w:sz w:val="14"/>
                <w:szCs w:val="14"/>
              </w:rPr>
              <w:t>инициалы,</w:t>
            </w:r>
            <w:proofErr w:type="gramEnd"/>
          </w:p>
        </w:tc>
      </w:tr>
      <w:tr w:rsidR="005D2549" w:rsidRPr="00763FFE" w:rsidTr="005D2549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549" w:rsidRPr="00763FFE" w:rsidRDefault="005D2549" w:rsidP="005D6EF6">
            <w:pPr>
              <w:ind w:left="57"/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5D2549" w:rsidRPr="005D2549" w:rsidRDefault="005D2549" w:rsidP="005D6EF6">
            <w:pPr>
              <w:ind w:left="57"/>
              <w:jc w:val="right"/>
            </w:pPr>
            <w:r>
              <w:t>,</w:t>
            </w:r>
          </w:p>
        </w:tc>
      </w:tr>
      <w:tr w:rsidR="005D2549" w:rsidRPr="005D597B" w:rsidTr="005D2549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2549" w:rsidRPr="005D597B" w:rsidRDefault="005D2549" w:rsidP="005D6EF6">
            <w:pPr>
              <w:ind w:left="57"/>
              <w:jc w:val="center"/>
              <w:rPr>
                <w:sz w:val="14"/>
                <w:szCs w:val="14"/>
              </w:rPr>
            </w:pPr>
            <w:r w:rsidRPr="005D2549">
              <w:rPr>
                <w:sz w:val="14"/>
                <w:szCs w:val="14"/>
              </w:rPr>
              <w:t>должности работников правоохранительных органов, ранее проводивших расследование данного происшеств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5D2549" w:rsidRPr="005D597B" w:rsidRDefault="005D2549" w:rsidP="005D6EF6">
            <w:pPr>
              <w:ind w:left="57"/>
              <w:jc w:val="center"/>
              <w:rPr>
                <w:sz w:val="14"/>
                <w:szCs w:val="14"/>
              </w:rPr>
            </w:pPr>
          </w:p>
        </w:tc>
      </w:tr>
    </w:tbl>
    <w:p w:rsidR="005D2549" w:rsidRPr="005D2549" w:rsidRDefault="005D2549" w:rsidP="005D2549">
      <w:r w:rsidRPr="005D2549">
        <w:t>и мною лично.</w:t>
      </w:r>
    </w:p>
    <w:p w:rsidR="00BB3770" w:rsidRPr="00BB3770" w:rsidRDefault="00BB3770" w:rsidP="005D2549">
      <w:pPr>
        <w:rPr>
          <w:sz w:val="6"/>
          <w:szCs w:val="6"/>
        </w:rPr>
      </w:pPr>
    </w:p>
    <w:p w:rsidR="005D2549" w:rsidRPr="005D2549" w:rsidRDefault="005D2549" w:rsidP="005D2549">
      <w:r w:rsidRPr="005D2549">
        <w:t>В ходе проведенного расследования установлено следующее:</w:t>
      </w:r>
    </w:p>
    <w:p w:rsidR="000A1C33" w:rsidRPr="00EA1C6F" w:rsidRDefault="005D2549" w:rsidP="00E34DD7">
      <w:r w:rsidRPr="005D2549">
        <w:rPr>
          <w:lang w:val="en-US"/>
        </w:rPr>
        <w:t>1.</w:t>
      </w:r>
      <w:r w:rsidR="00BB3770">
        <w:t xml:space="preserve"> </w:t>
      </w:r>
      <w:r w:rsidR="00EA1C6F">
        <w:t>Сведения</w:t>
      </w:r>
      <w:r w:rsidR="00BB3770">
        <w:rPr>
          <w:lang w:val="en-US"/>
        </w:rPr>
        <w:t xml:space="preserve"> о </w:t>
      </w:r>
      <w:r w:rsidR="00EA1C6F">
        <w:t>пострадавшем</w:t>
      </w:r>
      <w:r w:rsidR="00BB3770">
        <w:rPr>
          <w:lang w:val="en-US"/>
        </w:rPr>
        <w:t xml:space="preserve"> (</w:t>
      </w:r>
      <w:r w:rsidR="00EA1C6F">
        <w:t>пострадавших</w:t>
      </w:r>
      <w:r w:rsidR="00BB3770">
        <w:rPr>
          <w:lang w:val="en-US"/>
        </w:rPr>
        <w:t>)</w:t>
      </w:r>
      <w:r w:rsidR="00EA1C6F">
        <w:t>:</w:t>
      </w:r>
    </w:p>
    <w:p w:rsidR="000A1C33" w:rsidRPr="00BB3770" w:rsidRDefault="000A1C33" w:rsidP="000A1C33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3205"/>
        <w:gridCol w:w="644"/>
        <w:gridCol w:w="1764"/>
      </w:tblGrid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BB3770" w:rsidP="000B0E7F">
            <w:r>
              <w:t>1</w:t>
            </w:r>
            <w:r w:rsidR="000A1C33">
              <w:t>.1. Фамилия, имя, отчество (при наличии)</w:t>
            </w:r>
          </w:p>
        </w:tc>
        <w:tc>
          <w:tcPr>
            <w:tcW w:w="56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  <w:jc w:val="center"/>
            </w:pPr>
          </w:p>
        </w:tc>
      </w:tr>
      <w:tr w:rsidR="000A1C33" w:rsidRPr="00763FFE" w:rsidTr="00DA3F59">
        <w:trPr>
          <w:trHeight w:val="239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BB3770" w:rsidP="000A1C33">
            <w:r>
              <w:t>1</w:t>
            </w:r>
            <w:r w:rsidR="000A1C33" w:rsidRPr="000A1C33">
              <w:t>.2. Пол (мужской, женский)</w:t>
            </w:r>
          </w:p>
        </w:tc>
        <w:tc>
          <w:tcPr>
            <w:tcW w:w="38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ind w:left="57"/>
            </w:pPr>
            <w:r>
              <w:t>Код 3.05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BB3770" w:rsidP="000A1C33">
            <w:r>
              <w:t>1</w:t>
            </w:r>
            <w:r w:rsidR="000A1C33">
              <w:t>.3. Дата рождения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06.</w:t>
            </w:r>
          </w:p>
        </w:tc>
      </w:tr>
      <w:tr w:rsidR="00DA3F59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Default="00BB3770" w:rsidP="000A1C33">
            <w:r>
              <w:t>1</w:t>
            </w:r>
            <w:r w:rsidR="00DA3F59" w:rsidRPr="00DA3F59">
              <w:t>.4. Профессиональный статус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Default="00DA3F59" w:rsidP="000B0E7F">
            <w:pPr>
              <w:ind w:left="57"/>
            </w:pPr>
            <w:r>
              <w:t>Код 3.12.</w:t>
            </w:r>
          </w:p>
        </w:tc>
      </w:tr>
      <w:tr w:rsidR="00DA3F59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A3F59" w:rsidRDefault="00BB3770" w:rsidP="000A1C33">
            <w:r>
              <w:t>1</w:t>
            </w:r>
            <w:r w:rsidR="00DA3F59" w:rsidRPr="00DA3F59">
              <w:t>.5. Статус занятости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Pr="00763FFE" w:rsidRDefault="00DA3F59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59" w:rsidRDefault="00DA3F59" w:rsidP="000B0E7F">
            <w:pPr>
              <w:ind w:left="57"/>
            </w:pPr>
            <w:r>
              <w:t>Код 3.13.</w:t>
            </w:r>
          </w:p>
        </w:tc>
      </w:tr>
      <w:tr w:rsidR="000A1C33" w:rsidRPr="00763FFE" w:rsidTr="000A1C33">
        <w:trPr>
          <w:trHeight w:val="240"/>
        </w:trPr>
        <w:tc>
          <w:tcPr>
            <w:tcW w:w="45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A1C33" w:rsidRPr="00763FFE" w:rsidRDefault="00BB3770" w:rsidP="008611EB">
            <w:r>
              <w:t>1</w:t>
            </w:r>
            <w:r w:rsidR="000A1C33">
              <w:t>.</w:t>
            </w:r>
            <w:r w:rsidR="00DA3F59">
              <w:t>6</w:t>
            </w:r>
            <w:r w:rsidR="000A1C33">
              <w:t>. Профессия (должность)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Pr="00763FFE" w:rsidRDefault="000A1C33" w:rsidP="000B0E7F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C33" w:rsidRDefault="000A1C33" w:rsidP="000B0E7F">
            <w:pPr>
              <w:ind w:left="57"/>
            </w:pPr>
            <w:r>
              <w:t>Код 3.14.</w:t>
            </w:r>
          </w:p>
        </w:tc>
      </w:tr>
      <w:tr w:rsidR="001E6FFD" w:rsidRPr="00763FFE" w:rsidTr="00E350B6">
        <w:trPr>
          <w:trHeight w:val="240"/>
        </w:trPr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BB3770" w:rsidP="00E350B6">
            <w:r>
              <w:t>1</w:t>
            </w:r>
            <w:r w:rsidR="001E6FFD" w:rsidRPr="000A1C33">
              <w:t>.7. Стаж работы, при выполнении которой произошел несчастный случай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ind w:left="57"/>
              <w:jc w:val="center"/>
            </w:pPr>
          </w:p>
        </w:tc>
      </w:tr>
      <w:tr w:rsidR="001E6FFD" w:rsidRPr="005D597B" w:rsidTr="00E350B6"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rPr>
                <w:sz w:val="14"/>
                <w:szCs w:val="1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ind w:left="57"/>
              <w:jc w:val="center"/>
              <w:rPr>
                <w:sz w:val="14"/>
                <w:szCs w:val="14"/>
              </w:rPr>
            </w:pPr>
            <w:r w:rsidRPr="000A1C33">
              <w:rPr>
                <w:sz w:val="14"/>
                <w:szCs w:val="14"/>
              </w:rPr>
              <w:t>(число полных лет и месяцев)</w:t>
            </w:r>
          </w:p>
        </w:tc>
      </w:tr>
    </w:tbl>
    <w:p w:rsidR="001E6FFD" w:rsidRPr="000A1C33" w:rsidRDefault="001E6FFD" w:rsidP="001E6FF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3821"/>
        <w:gridCol w:w="2380"/>
        <w:gridCol w:w="1764"/>
      </w:tblGrid>
      <w:tr w:rsidR="001E6FFD" w:rsidRPr="00763FFE" w:rsidTr="001E6FFD">
        <w:trPr>
          <w:trHeight w:val="240"/>
        </w:trPr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763FFE" w:rsidRDefault="001E6FFD" w:rsidP="00E350B6">
            <w:pPr>
              <w:jc w:val="center"/>
            </w:pPr>
          </w:p>
        </w:tc>
        <w:tc>
          <w:tcPr>
            <w:tcW w:w="3821" w:type="dxa"/>
            <w:shd w:val="clear" w:color="auto" w:fill="auto"/>
            <w:vAlign w:val="bottom"/>
          </w:tcPr>
          <w:p w:rsidR="001E6FFD" w:rsidRPr="00763FFE" w:rsidRDefault="001E6FFD" w:rsidP="00E350B6">
            <w:r>
              <w:t>, в том числе в данной организации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FD" w:rsidRPr="00763FFE" w:rsidRDefault="001E6FFD" w:rsidP="00E350B6">
            <w:pPr>
              <w:ind w:left="57"/>
            </w:pPr>
            <w:r>
              <w:t>Код 3.07.</w:t>
            </w:r>
          </w:p>
        </w:tc>
      </w:tr>
      <w:tr w:rsidR="001E6FFD" w:rsidRPr="005D597B" w:rsidTr="001E6FFD">
        <w:tc>
          <w:tcPr>
            <w:tcW w:w="60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6FFD" w:rsidRPr="005D597B" w:rsidRDefault="001E6FFD" w:rsidP="00E350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6FFD" w:rsidRDefault="001E6FFD" w:rsidP="00E350B6">
            <w:pPr>
              <w:jc w:val="center"/>
              <w:rPr>
                <w:iCs/>
                <w:sz w:val="14"/>
                <w:szCs w:val="14"/>
              </w:rPr>
            </w:pPr>
            <w:r w:rsidRPr="000A1C33">
              <w:rPr>
                <w:iCs/>
                <w:sz w:val="14"/>
                <w:szCs w:val="14"/>
              </w:rPr>
              <w:t>(число полных лет и</w:t>
            </w:r>
            <w:r>
              <w:rPr>
                <w:iCs/>
                <w:sz w:val="14"/>
                <w:szCs w:val="14"/>
              </w:rPr>
              <w:t> </w:t>
            </w:r>
            <w:r w:rsidRPr="000A1C33">
              <w:rPr>
                <w:iCs/>
                <w:sz w:val="14"/>
                <w:szCs w:val="14"/>
              </w:rPr>
              <w:t>месяцев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1E6FFD" w:rsidRPr="005D597B" w:rsidRDefault="001E6FFD" w:rsidP="00E350B6">
            <w:pPr>
              <w:ind w:left="57"/>
              <w:rPr>
                <w:iCs/>
                <w:sz w:val="14"/>
                <w:szCs w:val="14"/>
              </w:rPr>
            </w:pPr>
          </w:p>
        </w:tc>
      </w:tr>
    </w:tbl>
    <w:p w:rsidR="001E6FFD" w:rsidRPr="00BB3770" w:rsidRDefault="001E6FFD" w:rsidP="001E6FFD">
      <w:pPr>
        <w:jc w:val="both"/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7405"/>
      </w:tblGrid>
      <w:tr w:rsidR="00BC11AA" w:rsidRPr="00763FFE" w:rsidTr="00BC11AA">
        <w:trPr>
          <w:trHeight w:val="240"/>
        </w:trPr>
        <w:tc>
          <w:tcPr>
            <w:tcW w:w="27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B3770" w:rsidP="00CC63AE">
            <w:r>
              <w:t>1</w:t>
            </w:r>
            <w:r w:rsidR="00BC11AA" w:rsidRPr="00BC11AA">
              <w:t>.8. Семейное положение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1E6FFD" w:rsidTr="00BC11AA">
        <w:tc>
          <w:tcPr>
            <w:tcW w:w="27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1E6FFD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74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1E6FFD" w:rsidRDefault="00BC11AA" w:rsidP="00CC63AE">
            <w:pPr>
              <w:jc w:val="center"/>
              <w:rPr>
                <w:sz w:val="14"/>
                <w:szCs w:val="14"/>
              </w:rPr>
            </w:pPr>
            <w:proofErr w:type="gramStart"/>
            <w:r w:rsidRPr="00BC11AA">
              <w:rPr>
                <w:sz w:val="14"/>
                <w:szCs w:val="14"/>
              </w:rPr>
              <w:t>(состав семьи, фамилии, инициалы, возраст</w:t>
            </w:r>
            <w:r>
              <w:rPr>
                <w:sz w:val="14"/>
                <w:szCs w:val="14"/>
              </w:rPr>
              <w:t xml:space="preserve"> </w:t>
            </w:r>
            <w:r w:rsidRPr="00BC11AA">
              <w:rPr>
                <w:sz w:val="14"/>
                <w:szCs w:val="14"/>
              </w:rPr>
              <w:t>членов семьи, находящихся</w:t>
            </w:r>
            <w:proofErr w:type="gramEnd"/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C11AA">
              <w:rPr>
                <w:sz w:val="14"/>
                <w:szCs w:val="14"/>
              </w:rPr>
              <w:t>на иждивении пострадавшего)</w:t>
            </w: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</w:tbl>
    <w:p w:rsidR="00BC11AA" w:rsidRPr="00BC11AA" w:rsidRDefault="00BC11AA" w:rsidP="001E6FFD">
      <w:pPr>
        <w:jc w:val="both"/>
        <w:rPr>
          <w:sz w:val="6"/>
          <w:szCs w:val="6"/>
        </w:rPr>
      </w:pPr>
    </w:p>
    <w:p w:rsidR="00BC11AA" w:rsidRDefault="00BB3770" w:rsidP="00BC11AA">
      <w:r>
        <w:t>2</w:t>
      </w:r>
      <w:r w:rsidR="00BC11AA">
        <w:t xml:space="preserve">. Сведения о проведении инструктажей и </w:t>
      </w:r>
      <w:proofErr w:type="gramStart"/>
      <w:r w:rsidR="00BC11AA">
        <w:t>обучения по охране</w:t>
      </w:r>
      <w:proofErr w:type="gramEnd"/>
      <w:r w:rsidR="00BC11AA">
        <w:t xml:space="preserve"> труда:</w:t>
      </w:r>
    </w:p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BC11AA" w:rsidRPr="00763FFE" w:rsidTr="00CC63AE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B3770" w:rsidP="00CC63AE">
            <w:r>
              <w:t>2</w:t>
            </w:r>
            <w:r w:rsidR="00BC11AA">
              <w:t>.1. Вводный инструктаж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</w:tbl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0"/>
        <w:gridCol w:w="4143"/>
        <w:gridCol w:w="2408"/>
      </w:tblGrid>
      <w:tr w:rsidR="00BC11AA" w:rsidRPr="00763FFE" w:rsidTr="00BC11AA">
        <w:trPr>
          <w:trHeight w:val="240"/>
        </w:trPr>
        <w:tc>
          <w:tcPr>
            <w:tcW w:w="3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B3770" w:rsidP="00CC63AE">
            <w:r>
              <w:t>2</w:t>
            </w:r>
            <w:r w:rsidR="00BC11AA">
              <w:t>.2. Инструктаж на рабочем месте</w:t>
            </w:r>
          </w:p>
        </w:tc>
        <w:tc>
          <w:tcPr>
            <w:tcW w:w="6551" w:type="dxa"/>
            <w:gridSpan w:val="2"/>
            <w:shd w:val="clear" w:color="auto" w:fill="auto"/>
            <w:vAlign w:val="bottom"/>
          </w:tcPr>
          <w:p w:rsidR="00BC11AA" w:rsidRPr="00763FFE" w:rsidRDefault="00BC11AA" w:rsidP="00CC63AE">
            <w:r w:rsidRPr="00BF7588">
              <w:t>(</w:t>
            </w:r>
            <w:proofErr w:type="gramStart"/>
            <w:r w:rsidRPr="00BF7588">
              <w:t>первичный</w:t>
            </w:r>
            <w:proofErr w:type="gramEnd"/>
            <w:r w:rsidRPr="00BF7588">
              <w:t>, повторный, внеплановый, целевой) по профессии</w:t>
            </w:r>
          </w:p>
        </w:tc>
      </w:tr>
      <w:tr w:rsidR="00BC11AA" w:rsidRPr="000A1C33" w:rsidTr="00BC11AA">
        <w:tc>
          <w:tcPr>
            <w:tcW w:w="36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6551" w:type="dxa"/>
            <w:gridSpan w:val="2"/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нужное подчеркнуть)</w:t>
            </w:r>
          </w:p>
        </w:tc>
      </w:tr>
      <w:tr w:rsidR="00BC11AA" w:rsidRPr="00763FFE" w:rsidTr="00CC63AE">
        <w:trPr>
          <w:trHeight w:val="240"/>
        </w:trPr>
        <w:tc>
          <w:tcPr>
            <w:tcW w:w="77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C11AA" w:rsidP="00CC63AE">
            <w:r w:rsidRPr="00BF7588">
              <w:t>или виду работы, при выполнении которой произошел несчастный случай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763FFE" w:rsidTr="00CC63A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BB3770">
            <w:pPr>
              <w:keepNext/>
              <w:jc w:val="center"/>
            </w:pPr>
          </w:p>
        </w:tc>
      </w:tr>
      <w:tr w:rsidR="00BC11AA" w:rsidRPr="000A1C33" w:rsidTr="00CC63AE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</w:tbl>
    <w:p w:rsidR="00BC11AA" w:rsidRPr="00BF7588" w:rsidRDefault="00BC11AA" w:rsidP="00BC11AA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8301"/>
      </w:tblGrid>
      <w:tr w:rsidR="00BC11AA" w:rsidRPr="00763FFE" w:rsidTr="00CC63AE">
        <w:trPr>
          <w:trHeight w:val="240"/>
        </w:trPr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763FFE" w:rsidRDefault="00BB3770" w:rsidP="00CC63AE">
            <w:r>
              <w:t>2</w:t>
            </w:r>
            <w:r w:rsidR="00BC11AA">
              <w:t>.3. Стажировка: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11AA" w:rsidRPr="00763FFE" w:rsidRDefault="00BC11AA" w:rsidP="00CC63AE">
            <w:pPr>
              <w:jc w:val="center"/>
            </w:pPr>
          </w:p>
        </w:tc>
      </w:tr>
      <w:tr w:rsidR="00BC11AA" w:rsidRPr="000A1C33" w:rsidTr="00CC63AE">
        <w:tc>
          <w:tcPr>
            <w:tcW w:w="18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C11AA" w:rsidRPr="000A1C33" w:rsidRDefault="00BC11AA" w:rsidP="00CC63AE">
            <w:pPr>
              <w:rPr>
                <w:sz w:val="14"/>
                <w:szCs w:val="14"/>
              </w:rPr>
            </w:pPr>
          </w:p>
        </w:tc>
        <w:tc>
          <w:tcPr>
            <w:tcW w:w="83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1AA" w:rsidRPr="000A1C33" w:rsidRDefault="00BC11AA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 xml:space="preserve">(указывается период прохождения стажировки; если не </w:t>
            </w:r>
            <w:proofErr w:type="gramStart"/>
            <w:r w:rsidRPr="00BF7588">
              <w:rPr>
                <w:sz w:val="14"/>
                <w:szCs w:val="14"/>
              </w:rPr>
              <w:t>проводилась</w:t>
            </w:r>
            <w:proofErr w:type="gramEnd"/>
            <w:r w:rsidRPr="00BF7588">
              <w:rPr>
                <w:sz w:val="14"/>
                <w:szCs w:val="14"/>
              </w:rPr>
              <w:t xml:space="preserve"> указывается «не проводилась»)</w:t>
            </w:r>
          </w:p>
        </w:tc>
      </w:tr>
    </w:tbl>
    <w:p w:rsidR="00BC11AA" w:rsidRPr="00A11F8D" w:rsidRDefault="00BC11AA" w:rsidP="001E6FFD">
      <w:pPr>
        <w:jc w:val="both"/>
        <w:rPr>
          <w:sz w:val="2"/>
          <w:szCs w:val="2"/>
        </w:rPr>
      </w:pPr>
    </w:p>
    <w:p w:rsidR="00A11F8D" w:rsidRDefault="00BB3770" w:rsidP="00A11F8D">
      <w:pPr>
        <w:jc w:val="both"/>
      </w:pPr>
      <w:r>
        <w:t>2</w:t>
      </w:r>
      <w:r w:rsidR="00A11F8D">
        <w:t>.4. </w:t>
      </w:r>
      <w:proofErr w:type="gramStart"/>
      <w:r w:rsidR="00A11F8D">
        <w:t>Обучение по охране</w:t>
      </w:r>
      <w:proofErr w:type="gramEnd"/>
      <w:r w:rsidR="00A11F8D">
        <w:t xml:space="preserve"> труда по профессии или виду работы, при выполнении которой произ</w:t>
      </w:r>
      <w:r w:rsidR="00A11F8D">
        <w:t>о</w:t>
      </w:r>
      <w:r w:rsidR="00A11F8D">
        <w:t>шел несчастный случай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 xml:space="preserve">(указывается период обучения; если не </w:t>
            </w:r>
            <w:proofErr w:type="gramStart"/>
            <w:r w:rsidRPr="00BF7588">
              <w:rPr>
                <w:sz w:val="14"/>
                <w:szCs w:val="14"/>
              </w:rPr>
              <w:t>проводилось</w:t>
            </w:r>
            <w:proofErr w:type="gramEnd"/>
            <w:r w:rsidRPr="00BF7588">
              <w:rPr>
                <w:sz w:val="14"/>
                <w:szCs w:val="14"/>
              </w:rPr>
              <w:t xml:space="preserve"> указывается «не проводилось»)</w:t>
            </w:r>
          </w:p>
        </w:tc>
      </w:tr>
    </w:tbl>
    <w:p w:rsidR="00A11F8D" w:rsidRDefault="00BB3770" w:rsidP="00A11F8D">
      <w:pPr>
        <w:jc w:val="both"/>
      </w:pPr>
      <w:r>
        <w:t>2</w:t>
      </w:r>
      <w:r w:rsidR="00A11F8D">
        <w:t>.5. Проверка знаний требований охраны труда по профессии или виду работы, при выполнении которой произошел несчастный случай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, № протокола)</w:t>
            </w:r>
          </w:p>
        </w:tc>
      </w:tr>
    </w:tbl>
    <w:p w:rsidR="00A11F8D" w:rsidRPr="00BF7588" w:rsidRDefault="00A11F8D" w:rsidP="00A11F8D">
      <w:pPr>
        <w:rPr>
          <w:sz w:val="6"/>
          <w:szCs w:val="6"/>
        </w:rPr>
      </w:pPr>
    </w:p>
    <w:p w:rsidR="00A11F8D" w:rsidRDefault="00BB3770" w:rsidP="00A11F8D">
      <w:pPr>
        <w:jc w:val="both"/>
      </w:pPr>
      <w:r>
        <w:t>3</w:t>
      </w:r>
      <w:r w:rsidR="00A11F8D">
        <w:t>. Сведения о проведении медицинских осмотров и освидетельствований (указываются, если по профессии или виду работы, при выполнении которой произошел несчастный случай, требуе</w:t>
      </w:r>
      <w:r w:rsidR="00A11F8D">
        <w:t>т</w:t>
      </w:r>
      <w:r w:rsidR="00A11F8D">
        <w:t>ся проведение соответствующих медицинских осмотров и освидетельствований в случаях, пред</w:t>
      </w:r>
      <w:r w:rsidR="00A11F8D">
        <w:t>у</w:t>
      </w:r>
      <w:r w:rsidR="00A11F8D">
        <w:t>смотренных трудовым законодательством и иными нормативными правовыми актами, содерж</w:t>
      </w:r>
      <w:r w:rsidR="00A11F8D">
        <w:t>а</w:t>
      </w:r>
      <w:r w:rsidR="00A11F8D">
        <w:t>щими нормы трудового права):</w:t>
      </w:r>
    </w:p>
    <w:p w:rsidR="00A11F8D" w:rsidRPr="00BF7588" w:rsidRDefault="00A11F8D" w:rsidP="00A11F8D">
      <w:pPr>
        <w:rPr>
          <w:sz w:val="2"/>
          <w:szCs w:val="2"/>
        </w:rPr>
      </w:pPr>
    </w:p>
    <w:p w:rsidR="00A11F8D" w:rsidRDefault="00BB3770" w:rsidP="00A11F8D">
      <w:r>
        <w:t>3</w:t>
      </w:r>
      <w:r w:rsidR="00A11F8D">
        <w:t>.1. Медицинский осмотр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0"/>
        <w:gridCol w:w="6271"/>
      </w:tblGrid>
      <w:tr w:rsidR="00A11F8D" w:rsidRPr="00763FFE" w:rsidTr="00CC63AE">
        <w:trPr>
          <w:trHeight w:val="240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r>
              <w:t>(предварительный, периодический):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39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 xml:space="preserve">(если проведение медицинского осмотра не </w:t>
            </w:r>
            <w:proofErr w:type="gramStart"/>
            <w:r w:rsidRPr="00C1142E">
              <w:rPr>
                <w:sz w:val="14"/>
                <w:szCs w:val="14"/>
              </w:rPr>
              <w:t>требуется</w:t>
            </w:r>
            <w:proofErr w:type="gramEnd"/>
            <w:r w:rsidRPr="00C1142E">
              <w:rPr>
                <w:sz w:val="14"/>
                <w:szCs w:val="14"/>
              </w:rPr>
              <w:t xml:space="preserve"> указывается</w:t>
            </w:r>
            <w:r>
              <w:rPr>
                <w:sz w:val="14"/>
                <w:szCs w:val="14"/>
              </w:rPr>
              <w:t xml:space="preserve"> </w:t>
            </w:r>
            <w:r w:rsidRPr="00C1142E">
              <w:rPr>
                <w:sz w:val="14"/>
                <w:szCs w:val="14"/>
              </w:rPr>
              <w:t>«не требуется»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5599"/>
      </w:tblGrid>
      <w:tr w:rsidR="00A11F8D" w:rsidRPr="00763FFE" w:rsidTr="00CC63AE">
        <w:trPr>
          <w:trHeight w:val="240"/>
        </w:trPr>
        <w:tc>
          <w:tcPr>
            <w:tcW w:w="4592" w:type="dxa"/>
            <w:shd w:val="clear" w:color="auto" w:fill="auto"/>
            <w:vAlign w:val="bottom"/>
          </w:tcPr>
          <w:p w:rsidR="00A11F8D" w:rsidRPr="00763FFE" w:rsidRDefault="00BB3770" w:rsidP="00CC63AE">
            <w:r>
              <w:t>3</w:t>
            </w:r>
            <w:r w:rsidR="00A11F8D">
              <w:t>.2. Психиатрическое освидетельствование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4592" w:type="dxa"/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 xml:space="preserve">(если проведение психиатрического освидетельствования не </w:t>
            </w:r>
            <w:proofErr w:type="gramStart"/>
            <w:r w:rsidRPr="00C1142E">
              <w:rPr>
                <w:sz w:val="14"/>
                <w:szCs w:val="14"/>
              </w:rPr>
              <w:t>требуется</w:t>
            </w:r>
            <w:proofErr w:type="gramEnd"/>
            <w:r w:rsidRPr="00C1142E">
              <w:rPr>
                <w:sz w:val="14"/>
                <w:szCs w:val="14"/>
              </w:rPr>
              <w:t xml:space="preserve"> указывается «не требуется»)</w:t>
            </w:r>
          </w:p>
        </w:tc>
      </w:tr>
    </w:tbl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5599"/>
      </w:tblGrid>
      <w:tr w:rsidR="00A11F8D" w:rsidRPr="00763FFE" w:rsidTr="00CC63AE">
        <w:trPr>
          <w:trHeight w:val="240"/>
        </w:trPr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EA1C6F" w:rsidP="00CC63AE">
            <w:r>
              <w:t>3</w:t>
            </w:r>
            <w:r w:rsidR="00A11F8D">
              <w:t xml:space="preserve">.3. </w:t>
            </w:r>
            <w:proofErr w:type="spellStart"/>
            <w:r w:rsidR="00A11F8D">
              <w:t>Предсменный</w:t>
            </w:r>
            <w:proofErr w:type="spellEnd"/>
            <w:r w:rsidR="00A11F8D">
              <w:t>, (предполетный)</w:t>
            </w:r>
            <w:r w:rsidR="00A11F8D">
              <w:br/>
            </w:r>
            <w:r w:rsidR="00A11F8D" w:rsidRPr="00C1142E">
              <w:t>медицинский осмотр:</w:t>
            </w:r>
          </w:p>
        </w:tc>
        <w:tc>
          <w:tcPr>
            <w:tcW w:w="55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45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нужное подчеркнуть)</w:t>
            </w:r>
          </w:p>
        </w:tc>
        <w:tc>
          <w:tcPr>
            <w:tcW w:w="55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BF7588">
              <w:rPr>
                <w:sz w:val="14"/>
                <w:szCs w:val="14"/>
              </w:rPr>
              <w:t>(число, месяц, год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 xml:space="preserve">(если проведение медицинского осмотра не </w:t>
            </w:r>
            <w:proofErr w:type="gramStart"/>
            <w:r w:rsidRPr="00C1142E">
              <w:rPr>
                <w:sz w:val="14"/>
                <w:szCs w:val="14"/>
              </w:rPr>
              <w:t>требуется</w:t>
            </w:r>
            <w:proofErr w:type="gramEnd"/>
            <w:r w:rsidRPr="00C1142E">
              <w:rPr>
                <w:sz w:val="14"/>
                <w:szCs w:val="14"/>
              </w:rPr>
              <w:t xml:space="preserve"> указывается «не требуется»)</w:t>
            </w:r>
          </w:p>
        </w:tc>
      </w:tr>
    </w:tbl>
    <w:p w:rsidR="00BC11AA" w:rsidRPr="00A11F8D" w:rsidRDefault="00BC11AA" w:rsidP="001E6FFD">
      <w:pPr>
        <w:jc w:val="both"/>
        <w:rPr>
          <w:sz w:val="6"/>
          <w:szCs w:val="6"/>
        </w:rPr>
      </w:pPr>
    </w:p>
    <w:p w:rsidR="00A11F8D" w:rsidRDefault="00BB3770" w:rsidP="00A11F8D">
      <w:r>
        <w:t>4</w:t>
      </w:r>
      <w:r w:rsidR="00A11F8D">
        <w:t>. Краткая характеристика места (объекта), где произошел несчастный случай:</w:t>
      </w:r>
    </w:p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A11F8D" w:rsidRPr="00763FFE" w:rsidTr="00CC63AE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BB3770" w:rsidP="00CC63AE">
            <w:r>
              <w:t>4</w:t>
            </w:r>
            <w:r w:rsidR="00A11F8D">
              <w:t>.1. Место происшествия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0A1C33" w:rsidRDefault="00A11F8D" w:rsidP="00CC63AE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(краткое описание места происшествия с указанием адреса места</w:t>
            </w:r>
            <w:r>
              <w:rPr>
                <w:sz w:val="14"/>
                <w:szCs w:val="14"/>
              </w:rPr>
              <w:t xml:space="preserve"> </w:t>
            </w:r>
            <w:r w:rsidRPr="00C1142E">
              <w:rPr>
                <w:sz w:val="14"/>
                <w:szCs w:val="14"/>
              </w:rPr>
              <w:t>происшествия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7"/>
        <w:gridCol w:w="4074"/>
      </w:tblGrid>
      <w:tr w:rsidR="00A11F8D" w:rsidRPr="00763FFE" w:rsidTr="00CC63AE">
        <w:trPr>
          <w:trHeight w:val="240"/>
        </w:trPr>
        <w:tc>
          <w:tcPr>
            <w:tcW w:w="61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BB3770" w:rsidP="00CC63AE">
            <w:r>
              <w:t>4</w:t>
            </w:r>
            <w:r w:rsidR="00A11F8D" w:rsidRPr="00C1142E">
              <w:t>.2. Опасные и (или) вредные производственные факторы: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611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0A1C33" w:rsidRDefault="00A11F8D" w:rsidP="00CC63AE">
            <w:pPr>
              <w:rPr>
                <w:sz w:val="14"/>
                <w:szCs w:val="14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proofErr w:type="gramStart"/>
            <w:r w:rsidRPr="00C1142E">
              <w:rPr>
                <w:sz w:val="14"/>
                <w:szCs w:val="14"/>
              </w:rPr>
              <w:t>(указываются опасные и (или) вредные производственные</w:t>
            </w:r>
            <w:proofErr w:type="gramEnd"/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1142E">
              <w:rPr>
                <w:sz w:val="14"/>
                <w:szCs w:val="14"/>
              </w:rPr>
              <w:t>факторы со ссылкой на сведения, содержащиеся в протоколе осмотра места несчастного случая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C1142E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1708"/>
        <w:gridCol w:w="1022"/>
        <w:gridCol w:w="742"/>
      </w:tblGrid>
      <w:tr w:rsidR="00A11F8D" w:rsidRPr="00763FFE" w:rsidTr="00CC63AE">
        <w:trPr>
          <w:trHeight w:val="240"/>
        </w:trPr>
        <w:tc>
          <w:tcPr>
            <w:tcW w:w="9449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BB3770" w:rsidP="00CC63AE">
            <w:r>
              <w:t>4</w:t>
            </w:r>
            <w:r w:rsidR="00A11F8D" w:rsidRPr="00C1142E">
              <w:t>.3. Оборудование, использование которого привело к несчастному случаю (при наличии):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ED1835">
              <w:rPr>
                <w:sz w:val="14"/>
                <w:szCs w:val="14"/>
              </w:rPr>
              <w:t>(наименование, тип, марка, год выпуска, организация-изготовитель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cantSplit/>
          <w:trHeight w:val="240"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BB3770" w:rsidP="00CC63AE">
            <w:pPr>
              <w:keepNext/>
            </w:pPr>
            <w:r>
              <w:t>4</w:t>
            </w:r>
            <w:r w:rsidR="00A11F8D">
              <w:t>.4. Сведения о проведении специальной оценки условий труда:</w:t>
            </w:r>
          </w:p>
        </w:tc>
        <w:tc>
          <w:tcPr>
            <w:tcW w:w="1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>
              <w:t>Код 3.08.</w:t>
            </w:r>
          </w:p>
        </w:tc>
      </w:tr>
      <w:tr w:rsidR="00A11F8D" w:rsidRPr="005D597B" w:rsidTr="00CC63AE">
        <w:trPr>
          <w:cantSplit/>
        </w:trPr>
        <w:tc>
          <w:tcPr>
            <w:tcW w:w="671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5D597B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proofErr w:type="gramStart"/>
            <w:r w:rsidRPr="00850247">
              <w:rPr>
                <w:iCs/>
                <w:sz w:val="14"/>
                <w:szCs w:val="14"/>
              </w:rPr>
              <w:t>(с указанием</w:t>
            </w:r>
            <w:proofErr w:type="gramEnd"/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A11F8D" w:rsidRPr="005D597B" w:rsidRDefault="00A11F8D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A11F8D" w:rsidRPr="00763FFE" w:rsidTr="00CC63AE">
        <w:trPr>
          <w:cantSplit/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</w:tr>
      <w:tr w:rsidR="00A11F8D" w:rsidRPr="000A1C33" w:rsidTr="00CC63AE">
        <w:trPr>
          <w:cantSplit/>
        </w:trPr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keepNext/>
              <w:jc w:val="center"/>
              <w:rPr>
                <w:sz w:val="14"/>
                <w:szCs w:val="14"/>
              </w:rPr>
            </w:pPr>
            <w:r w:rsidRPr="00850247">
              <w:rPr>
                <w:iCs/>
                <w:sz w:val="14"/>
                <w:szCs w:val="14"/>
              </w:rPr>
              <w:t>индивидуального номер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850247">
              <w:rPr>
                <w:iCs/>
                <w:sz w:val="14"/>
                <w:szCs w:val="14"/>
              </w:rPr>
              <w:t xml:space="preserve">рабочего места, класса (подкласса) условий труда) если специальная оценка условий труда не </w:t>
            </w:r>
            <w:proofErr w:type="gramStart"/>
            <w:r w:rsidRPr="00850247">
              <w:rPr>
                <w:iCs/>
                <w:sz w:val="14"/>
                <w:szCs w:val="14"/>
              </w:rPr>
              <w:t>проводилась</w:t>
            </w:r>
            <w:proofErr w:type="gramEnd"/>
            <w:r w:rsidRPr="00850247">
              <w:rPr>
                <w:iCs/>
                <w:sz w:val="14"/>
                <w:szCs w:val="14"/>
              </w:rPr>
              <w:t xml:space="preserve"> указывается «не проводилась»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A11F8D" w:rsidRPr="00850247" w:rsidRDefault="00A11F8D" w:rsidP="00A11F8D">
      <w:pPr>
        <w:rPr>
          <w:sz w:val="2"/>
          <w:szCs w:val="2"/>
        </w:rPr>
      </w:pPr>
    </w:p>
    <w:p w:rsidR="00A11F8D" w:rsidRDefault="00933D78" w:rsidP="00A11F8D">
      <w:r>
        <w:t>4</w:t>
      </w:r>
      <w:r w:rsidR="00A11F8D">
        <w:t>.5. Сведения об организации, проводившей специальную оценку условий труда рабочих мест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7"/>
        <w:gridCol w:w="1764"/>
      </w:tblGrid>
      <w:tr w:rsidR="00A11F8D" w:rsidRPr="00763FFE" w:rsidTr="00CC63AE">
        <w:trPr>
          <w:cantSplit/>
          <w:trHeight w:val="240"/>
        </w:trPr>
        <w:tc>
          <w:tcPr>
            <w:tcW w:w="8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>
              <w:t>ИНН</w:t>
            </w:r>
          </w:p>
        </w:tc>
      </w:tr>
      <w:tr w:rsidR="00A11F8D" w:rsidRPr="005D597B" w:rsidTr="00CC63AE">
        <w:trPr>
          <w:cantSplit/>
        </w:trPr>
        <w:tc>
          <w:tcPr>
            <w:tcW w:w="842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850247">
              <w:rPr>
                <w:iCs/>
                <w:sz w:val="14"/>
                <w:szCs w:val="14"/>
              </w:rPr>
              <w:t>(наименование, ИНН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A11F8D" w:rsidRPr="005D597B" w:rsidRDefault="00A11F8D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A11F8D" w:rsidRPr="00763FFE" w:rsidTr="00CC63AE">
        <w:trPr>
          <w:cantSplit/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</w:tr>
      <w:tr w:rsidR="00A11F8D" w:rsidRPr="000A1C33" w:rsidTr="00CC63AE">
        <w:trPr>
          <w:cantSplit/>
        </w:trPr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keepNext/>
              <w:jc w:val="center"/>
              <w:rPr>
                <w:sz w:val="14"/>
                <w:szCs w:val="14"/>
              </w:rPr>
            </w:pPr>
            <w:r w:rsidRPr="00850247">
              <w:rPr>
                <w:sz w:val="14"/>
                <w:szCs w:val="14"/>
              </w:rPr>
              <w:t xml:space="preserve">(если специальная оценка условий труда не </w:t>
            </w:r>
            <w:proofErr w:type="gramStart"/>
            <w:r w:rsidRPr="00850247">
              <w:rPr>
                <w:sz w:val="14"/>
                <w:szCs w:val="14"/>
              </w:rPr>
              <w:t>проводилась данный пункт не заполняется</w:t>
            </w:r>
            <w:proofErr w:type="gramEnd"/>
            <w:r w:rsidRPr="00850247">
              <w:rPr>
                <w:sz w:val="14"/>
                <w:szCs w:val="14"/>
              </w:rPr>
              <w:t>)</w:t>
            </w:r>
          </w:p>
        </w:tc>
      </w:tr>
    </w:tbl>
    <w:p w:rsidR="00A11F8D" w:rsidRPr="000220D7" w:rsidRDefault="00A11F8D" w:rsidP="00A11F8D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7"/>
        <w:gridCol w:w="1512"/>
        <w:gridCol w:w="112"/>
      </w:tblGrid>
      <w:tr w:rsidR="00A11F8D" w:rsidRPr="00763FFE" w:rsidTr="00933D78">
        <w:trPr>
          <w:trHeight w:val="240"/>
        </w:trPr>
        <w:tc>
          <w:tcPr>
            <w:tcW w:w="8567" w:type="dxa"/>
            <w:shd w:val="clear" w:color="auto" w:fill="auto"/>
            <w:vAlign w:val="bottom"/>
          </w:tcPr>
          <w:p w:rsidR="00A11F8D" w:rsidRPr="00763FFE" w:rsidRDefault="00933D78" w:rsidP="00933D78">
            <w:r>
              <w:t>4</w:t>
            </w:r>
            <w:r w:rsidR="00A11F8D">
              <w:t>.6. Сведения о проведенной оценке</w:t>
            </w:r>
            <w:r>
              <w:t xml:space="preserve"> </w:t>
            </w:r>
            <w:r w:rsidR="00A11F8D">
              <w:t>профессиональных рисков на рабочем месте: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A11F8D">
            <w:pPr>
              <w:keepNext/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proofErr w:type="gramStart"/>
            <w:r w:rsidRPr="000220D7">
              <w:rPr>
                <w:sz w:val="14"/>
                <w:szCs w:val="14"/>
              </w:rPr>
              <w:t>(дата проведения; локальный нормативный акт организации, в котором</w:t>
            </w:r>
            <w:r>
              <w:rPr>
                <w:sz w:val="14"/>
                <w:szCs w:val="14"/>
              </w:rPr>
              <w:t xml:space="preserve"> </w:t>
            </w:r>
            <w:r w:rsidRPr="000220D7">
              <w:rPr>
                <w:sz w:val="14"/>
                <w:szCs w:val="14"/>
              </w:rPr>
              <w:t>отражены данные о проведенной оценке профессиональных рисков на рабочем</w:t>
            </w:r>
            <w:r>
              <w:rPr>
                <w:sz w:val="14"/>
                <w:szCs w:val="14"/>
              </w:rPr>
              <w:t xml:space="preserve"> </w:t>
            </w:r>
            <w:r w:rsidRPr="000220D7">
              <w:rPr>
                <w:sz w:val="14"/>
                <w:szCs w:val="14"/>
              </w:rPr>
              <w:t>месте и (или)</w:t>
            </w:r>
            <w:proofErr w:type="gramEnd"/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на месте (объекте), где произошел несчастный случай; сведения об ознакомлении пострадавшего с результатами оценки профессиональных рисков)</w:t>
            </w:r>
          </w:p>
        </w:tc>
      </w:tr>
      <w:tr w:rsidR="00A11F8D" w:rsidRPr="00763FFE" w:rsidTr="00CC63AE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A11F8D" w:rsidRPr="00763FFE" w:rsidRDefault="00A11F8D" w:rsidP="00CC63AE">
            <w:pPr>
              <w:jc w:val="right"/>
            </w:pPr>
            <w:r>
              <w:t>;</w:t>
            </w:r>
          </w:p>
        </w:tc>
      </w:tr>
      <w:tr w:rsidR="00A11F8D" w:rsidRPr="000A1C33" w:rsidTr="00CC63AE">
        <w:tc>
          <w:tcPr>
            <w:tcW w:w="100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 xml:space="preserve">(если оценка профессиональных рисков на рабочем месте не </w:t>
            </w:r>
            <w:proofErr w:type="gramStart"/>
            <w:r w:rsidRPr="000220D7">
              <w:rPr>
                <w:sz w:val="14"/>
                <w:szCs w:val="14"/>
              </w:rPr>
              <w:t>проводилась</w:t>
            </w:r>
            <w:proofErr w:type="gramEnd"/>
            <w:r w:rsidRPr="000220D7">
              <w:rPr>
                <w:sz w:val="14"/>
                <w:szCs w:val="14"/>
              </w:rPr>
              <w:t xml:space="preserve"> указывается «не проводилась»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</w:p>
        </w:tc>
      </w:tr>
    </w:tbl>
    <w:p w:rsidR="00A11F8D" w:rsidRPr="000220D7" w:rsidRDefault="00A11F8D" w:rsidP="00A11F8D">
      <w:pPr>
        <w:rPr>
          <w:sz w:val="2"/>
          <w:szCs w:val="2"/>
        </w:rPr>
      </w:pPr>
    </w:p>
    <w:p w:rsidR="00A11F8D" w:rsidRDefault="00933D78" w:rsidP="00A11F8D">
      <w:r>
        <w:lastRenderedPageBreak/>
        <w:t>4</w:t>
      </w:r>
      <w:r w:rsidR="00A11F8D">
        <w:t>.7. Сведения об обеспечении пострадавшего средствами индивидуальной защиты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0220D7">
              <w:rPr>
                <w:sz w:val="14"/>
                <w:szCs w:val="14"/>
              </w:rPr>
              <w:t>(указываются сведения о выдаче и получении пострадавшим средств индивидуальной защиты)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0220D7" w:rsidRDefault="00A11F8D" w:rsidP="00A11F8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  <w:gridCol w:w="6075"/>
      </w:tblGrid>
      <w:tr w:rsidR="00A11F8D" w:rsidRPr="00763FFE" w:rsidTr="00CC63AE">
        <w:trPr>
          <w:trHeight w:val="240"/>
        </w:trPr>
        <w:tc>
          <w:tcPr>
            <w:tcW w:w="4116" w:type="dxa"/>
            <w:shd w:val="clear" w:color="auto" w:fill="auto"/>
            <w:vAlign w:val="bottom"/>
          </w:tcPr>
          <w:p w:rsidR="00A11F8D" w:rsidRPr="00763FFE" w:rsidRDefault="00933D78" w:rsidP="00CC63AE">
            <w:r>
              <w:t>5</w:t>
            </w:r>
            <w:r w:rsidR="00A11F8D">
              <w:t>. Обстоятельства несчастного случая:</w:t>
            </w: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A11F8D">
            <w:pPr>
              <w:jc w:val="center"/>
              <w:rPr>
                <w:sz w:val="14"/>
                <w:szCs w:val="14"/>
              </w:rPr>
            </w:pPr>
            <w:proofErr w:type="gramStart"/>
            <w:r w:rsidRPr="00A11F8D">
              <w:rPr>
                <w:sz w:val="14"/>
                <w:szCs w:val="14"/>
              </w:rPr>
              <w:t>(описание обстоятельств, предшествовавших несчастному случаю,</w:t>
            </w:r>
            <w:r>
              <w:rPr>
                <w:sz w:val="14"/>
                <w:szCs w:val="14"/>
              </w:rPr>
              <w:t xml:space="preserve"> последовательное</w:t>
            </w:r>
            <w:proofErr w:type="gramEnd"/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A11F8D">
            <w:pPr>
              <w:jc w:val="center"/>
              <w:rPr>
                <w:sz w:val="14"/>
                <w:szCs w:val="14"/>
              </w:rPr>
            </w:pPr>
            <w:r w:rsidRPr="00A11F8D">
              <w:rPr>
                <w:sz w:val="14"/>
                <w:szCs w:val="14"/>
              </w:rPr>
              <w:t>изложение событий и действий пострадавшего</w:t>
            </w:r>
            <w:r>
              <w:rPr>
                <w:sz w:val="14"/>
                <w:szCs w:val="14"/>
              </w:rPr>
              <w:t xml:space="preserve"> </w:t>
            </w:r>
            <w:r w:rsidRPr="00A11F8D">
              <w:rPr>
                <w:sz w:val="14"/>
                <w:szCs w:val="14"/>
              </w:rPr>
              <w:t>(постра</w:t>
            </w:r>
            <w:r>
              <w:rPr>
                <w:sz w:val="14"/>
                <w:szCs w:val="14"/>
              </w:rPr>
              <w:t>давших) и других лиц, связанных</w:t>
            </w: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A11F8D">
            <w:pPr>
              <w:jc w:val="center"/>
              <w:rPr>
                <w:sz w:val="14"/>
                <w:szCs w:val="14"/>
              </w:rPr>
            </w:pPr>
            <w:r w:rsidRPr="00A11F8D">
              <w:rPr>
                <w:sz w:val="14"/>
                <w:szCs w:val="14"/>
              </w:rPr>
              <w:t>с несчастным случаем,</w:t>
            </w:r>
            <w:r>
              <w:rPr>
                <w:sz w:val="14"/>
                <w:szCs w:val="14"/>
              </w:rPr>
              <w:t xml:space="preserve"> и другие сведения,</w:t>
            </w:r>
          </w:p>
        </w:tc>
      </w:tr>
      <w:tr w:rsidR="00A11F8D" w:rsidRPr="00763FFE" w:rsidTr="00A11F8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A11F8D" w:rsidTr="00A11F8D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A11F8D" w:rsidRDefault="00A11F8D" w:rsidP="00EA1C6F">
            <w:pPr>
              <w:jc w:val="center"/>
              <w:rPr>
                <w:sz w:val="14"/>
                <w:szCs w:val="14"/>
              </w:rPr>
            </w:pPr>
            <w:r w:rsidRPr="00A11F8D">
              <w:rPr>
                <w:sz w:val="14"/>
                <w:szCs w:val="14"/>
              </w:rPr>
              <w:t>установленные в ходе расследования)</w:t>
            </w:r>
          </w:p>
        </w:tc>
      </w:tr>
      <w:tr w:rsidR="00A11F8D" w:rsidRPr="00763FFE" w:rsidTr="00A11F8D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BC11AA" w:rsidRPr="00A11F8D" w:rsidRDefault="00BC11AA" w:rsidP="001E6FFD">
      <w:pPr>
        <w:jc w:val="both"/>
        <w:rPr>
          <w:sz w:val="6"/>
          <w:szCs w:val="6"/>
        </w:rPr>
      </w:pPr>
      <w:bookmarkStart w:id="0" w:name="_GoBack"/>
      <w:bookmarkEnd w:id="0"/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5865"/>
        <w:gridCol w:w="1764"/>
      </w:tblGrid>
      <w:tr w:rsidR="00A11F8D" w:rsidRPr="00763FFE" w:rsidTr="00CC63AE">
        <w:trPr>
          <w:cantSplit/>
          <w:trHeight w:val="240"/>
        </w:trPr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933D78" w:rsidP="00CC63AE">
            <w:pPr>
              <w:keepNext/>
            </w:pPr>
            <w:r>
              <w:t>5</w:t>
            </w:r>
            <w:r w:rsidR="00A11F8D" w:rsidRPr="00F5765D">
              <w:t>.1. Вид происшествия</w:t>
            </w:r>
          </w:p>
        </w:tc>
        <w:tc>
          <w:tcPr>
            <w:tcW w:w="58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>
              <w:t>Код 1.</w:t>
            </w:r>
          </w:p>
        </w:tc>
      </w:tr>
      <w:tr w:rsidR="00A11F8D" w:rsidRPr="005D597B" w:rsidTr="00CC63AE">
        <w:trPr>
          <w:cantSplit/>
        </w:trPr>
        <w:tc>
          <w:tcPr>
            <w:tcW w:w="25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5D597B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Default="00A11F8D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F5765D">
              <w:rPr>
                <w:iCs/>
                <w:sz w:val="14"/>
                <w:szCs w:val="14"/>
              </w:rPr>
              <w:t>указывается вид (тип) несчастного случая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A11F8D" w:rsidRPr="005D597B" w:rsidRDefault="00A11F8D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</w:tbl>
    <w:p w:rsidR="00A11F8D" w:rsidRPr="00F5765D" w:rsidRDefault="00A11F8D" w:rsidP="00A11F8D">
      <w:pPr>
        <w:rPr>
          <w:sz w:val="2"/>
          <w:szCs w:val="2"/>
        </w:rPr>
      </w:pPr>
    </w:p>
    <w:p w:rsidR="00A11F8D" w:rsidRPr="00F5765D" w:rsidRDefault="00933D78" w:rsidP="00A11F8D">
      <w:pPr>
        <w:jc w:val="both"/>
        <w:rPr>
          <w:sz w:val="2"/>
          <w:szCs w:val="2"/>
        </w:rPr>
      </w:pPr>
      <w:r>
        <w:t>5</w:t>
      </w:r>
      <w:r w:rsidR="00A11F8D">
        <w:t xml:space="preserve">.2. Характер полученных повреждений и орган, подвергшийся повреждению, </w:t>
      </w:r>
      <w:proofErr w:type="gramStart"/>
      <w:r w:rsidR="00A11F8D">
        <w:t>медицинское</w:t>
      </w:r>
      <w:proofErr w:type="gramEnd"/>
      <w:r w:rsidR="00A11F8D">
        <w:t xml:space="preserve"> за-</w:t>
      </w:r>
      <w:r w:rsidR="00A11F8D"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3765"/>
        <w:gridCol w:w="1764"/>
      </w:tblGrid>
      <w:tr w:rsidR="00A11F8D" w:rsidRPr="00763FFE" w:rsidTr="00CC63AE">
        <w:trPr>
          <w:cantSplit/>
          <w:trHeight w:val="240"/>
        </w:trPr>
        <w:tc>
          <w:tcPr>
            <w:tcW w:w="466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pPr>
              <w:keepNext/>
            </w:pPr>
            <w:proofErr w:type="spellStart"/>
            <w:r>
              <w:t>ключение</w:t>
            </w:r>
            <w:proofErr w:type="spellEnd"/>
            <w:r>
              <w:t xml:space="preserve"> о тяжести повреждения здоровья:</w:t>
            </w:r>
          </w:p>
        </w:tc>
        <w:tc>
          <w:tcPr>
            <w:tcW w:w="37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 w:rsidRPr="00F5765D">
              <w:t xml:space="preserve">Код </w:t>
            </w:r>
            <w:proofErr w:type="spellStart"/>
            <w:r w:rsidRPr="00F5765D">
              <w:t>МКБ</w:t>
            </w:r>
            <w:proofErr w:type="spellEnd"/>
          </w:p>
        </w:tc>
      </w:tr>
      <w:tr w:rsidR="00A11F8D" w:rsidRPr="00763FFE" w:rsidTr="00CC63AE">
        <w:trPr>
          <w:cantSplit/>
          <w:trHeight w:val="240"/>
        </w:trPr>
        <w:tc>
          <w:tcPr>
            <w:tcW w:w="8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11F8D" w:rsidRPr="00763FFE" w:rsidRDefault="00A11F8D" w:rsidP="00CC63AE">
            <w:pPr>
              <w:keepNext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keepNext/>
              <w:ind w:left="57"/>
            </w:pPr>
            <w:r>
              <w:t>Код 3.01.</w:t>
            </w:r>
          </w:p>
        </w:tc>
      </w:tr>
    </w:tbl>
    <w:p w:rsidR="00A11F8D" w:rsidRPr="00F5765D" w:rsidRDefault="00A11F8D" w:rsidP="00A11F8D">
      <w:pPr>
        <w:rPr>
          <w:sz w:val="2"/>
          <w:szCs w:val="2"/>
        </w:rPr>
      </w:pPr>
    </w:p>
    <w:p w:rsidR="00A11F8D" w:rsidRDefault="00933D78" w:rsidP="00A11F8D">
      <w:pPr>
        <w:jc w:val="both"/>
      </w:pPr>
      <w:r>
        <w:t>5</w:t>
      </w:r>
      <w:r w:rsidR="00A11F8D">
        <w:t>.3. Нахождение пострадавшего в состоянии алкогольного, наркотического или иного токсическ</w:t>
      </w:r>
      <w:r w:rsidR="00A11F8D">
        <w:t>о</w:t>
      </w:r>
      <w:r w:rsidR="00A11F8D">
        <w:t>го опьянени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proofErr w:type="gramStart"/>
            <w:r w:rsidRPr="00F5765D">
              <w:rPr>
                <w:sz w:val="14"/>
                <w:szCs w:val="14"/>
              </w:rPr>
              <w:t>(нет, да — указывается состояние и степень опьянения</w:t>
            </w:r>
            <w:proofErr w:type="gramEnd"/>
          </w:p>
        </w:tc>
      </w:tr>
      <w:tr w:rsidR="00A11F8D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F8D" w:rsidRPr="00763FFE" w:rsidRDefault="00A11F8D" w:rsidP="00CC63AE">
            <w:pPr>
              <w:jc w:val="center"/>
            </w:pPr>
          </w:p>
        </w:tc>
      </w:tr>
      <w:tr w:rsidR="00A11F8D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1F8D" w:rsidRPr="000A1C33" w:rsidRDefault="00A11F8D" w:rsidP="00CC63AE">
            <w:pPr>
              <w:jc w:val="center"/>
              <w:rPr>
                <w:sz w:val="14"/>
                <w:szCs w:val="14"/>
              </w:rPr>
            </w:pPr>
            <w:r w:rsidRPr="00CB4D22">
              <w:rPr>
                <w:sz w:val="14"/>
                <w:szCs w:val="14"/>
              </w:rPr>
              <w:t>в соответствии с заключением по результатам медицинского освидетельствования с указанием его реквизитов)</w:t>
            </w:r>
          </w:p>
        </w:tc>
      </w:tr>
    </w:tbl>
    <w:p w:rsidR="00BC11AA" w:rsidRDefault="00BC11AA" w:rsidP="001E6FFD">
      <w:pPr>
        <w:jc w:val="both"/>
        <w:rPr>
          <w:sz w:val="6"/>
          <w:szCs w:val="6"/>
        </w:rPr>
      </w:pPr>
    </w:p>
    <w:p w:rsidR="00933D78" w:rsidRDefault="00933D78" w:rsidP="00933D78">
      <w:pPr>
        <w:jc w:val="both"/>
      </w:pPr>
      <w:r>
        <w:t>6. Выводы.</w:t>
      </w:r>
    </w:p>
    <w:p w:rsidR="00933D78" w:rsidRDefault="00933D78" w:rsidP="00933D78">
      <w:pPr>
        <w:jc w:val="both"/>
      </w:pPr>
      <w:r>
        <w:t>На основании проведенного мною расследования прихожу к заключению, что данный несчастный случай подлежит квалификации как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42"/>
        <w:gridCol w:w="7853"/>
      </w:tblGrid>
      <w:tr w:rsidR="00933D78" w:rsidRPr="00763FFE" w:rsidTr="005D6EF6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D78" w:rsidRPr="00763FFE" w:rsidRDefault="00933D78" w:rsidP="005D6EF6">
            <w:pPr>
              <w:jc w:val="center"/>
            </w:pPr>
          </w:p>
        </w:tc>
      </w:tr>
      <w:tr w:rsidR="00933D78" w:rsidRPr="000A1C33" w:rsidTr="005D6EF6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3D78" w:rsidRPr="000A1C33" w:rsidRDefault="00933D78" w:rsidP="00933D78">
            <w:pPr>
              <w:jc w:val="center"/>
              <w:rPr>
                <w:sz w:val="14"/>
                <w:szCs w:val="14"/>
              </w:rPr>
            </w:pPr>
            <w:r w:rsidRPr="00933D78">
              <w:rPr>
                <w:sz w:val="14"/>
                <w:szCs w:val="14"/>
              </w:rPr>
              <w:t>(несчастный случай на производстве/несчастный случай, не связанный с производством)</w:t>
            </w:r>
          </w:p>
        </w:tc>
      </w:tr>
      <w:tr w:rsidR="00933D78" w:rsidRPr="00763FFE" w:rsidTr="00933D78">
        <w:trPr>
          <w:trHeight w:val="240"/>
        </w:trPr>
        <w:tc>
          <w:tcPr>
            <w:tcW w:w="2338" w:type="dxa"/>
            <w:gridSpan w:val="2"/>
            <w:shd w:val="clear" w:color="auto" w:fill="auto"/>
            <w:vAlign w:val="bottom"/>
          </w:tcPr>
          <w:p w:rsidR="00933D78" w:rsidRPr="00763FFE" w:rsidRDefault="00933D78" w:rsidP="00933D78">
            <w:r>
              <w:t>и оформлению актом</w:t>
            </w:r>
          </w:p>
        </w:tc>
        <w:tc>
          <w:tcPr>
            <w:tcW w:w="78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D78" w:rsidRPr="00763FFE" w:rsidRDefault="00933D78" w:rsidP="005D6EF6">
            <w:pPr>
              <w:jc w:val="center"/>
            </w:pPr>
          </w:p>
        </w:tc>
      </w:tr>
      <w:tr w:rsidR="00933D78" w:rsidRPr="000A1C33" w:rsidTr="00933D78">
        <w:tc>
          <w:tcPr>
            <w:tcW w:w="2338" w:type="dxa"/>
            <w:gridSpan w:val="2"/>
            <w:shd w:val="clear" w:color="auto" w:fill="auto"/>
            <w:vAlign w:val="bottom"/>
          </w:tcPr>
          <w:p w:rsidR="00933D78" w:rsidRPr="000A1C33" w:rsidRDefault="00933D78" w:rsidP="005D6E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3D78" w:rsidRPr="000A1C33" w:rsidRDefault="00933D78" w:rsidP="005D6EF6">
            <w:pPr>
              <w:jc w:val="center"/>
              <w:rPr>
                <w:sz w:val="14"/>
                <w:szCs w:val="14"/>
              </w:rPr>
            </w:pPr>
            <w:r w:rsidRPr="00933D78">
              <w:rPr>
                <w:sz w:val="14"/>
                <w:szCs w:val="14"/>
              </w:rPr>
              <w:t>(формы H-1 (Н-1ПС, Н-1ЧС) или актом формы 5)</w:t>
            </w:r>
          </w:p>
        </w:tc>
      </w:tr>
      <w:tr w:rsidR="00933D78" w:rsidRPr="00763FFE" w:rsidTr="00933D78">
        <w:trPr>
          <w:trHeight w:val="240"/>
        </w:trPr>
        <w:tc>
          <w:tcPr>
            <w:tcW w:w="2296" w:type="dxa"/>
            <w:shd w:val="clear" w:color="auto" w:fill="auto"/>
            <w:vAlign w:val="bottom"/>
          </w:tcPr>
          <w:p w:rsidR="00933D78" w:rsidRPr="00763FFE" w:rsidRDefault="00933D78" w:rsidP="005D6EF6">
            <w:r>
              <w:t>учету и регистрации</w:t>
            </w:r>
          </w:p>
        </w:tc>
        <w:tc>
          <w:tcPr>
            <w:tcW w:w="78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D78" w:rsidRPr="00763FFE" w:rsidRDefault="00933D78" w:rsidP="005D6EF6">
            <w:pPr>
              <w:jc w:val="center"/>
            </w:pPr>
          </w:p>
        </w:tc>
      </w:tr>
      <w:tr w:rsidR="00933D78" w:rsidRPr="000A1C33" w:rsidTr="00933D78">
        <w:tc>
          <w:tcPr>
            <w:tcW w:w="2296" w:type="dxa"/>
            <w:shd w:val="clear" w:color="auto" w:fill="auto"/>
            <w:vAlign w:val="bottom"/>
          </w:tcPr>
          <w:p w:rsidR="00933D78" w:rsidRPr="000A1C33" w:rsidRDefault="00933D78" w:rsidP="005D6E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8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33D78" w:rsidRPr="000A1C33" w:rsidRDefault="00933D78" w:rsidP="005D6EF6">
            <w:pPr>
              <w:jc w:val="center"/>
              <w:rPr>
                <w:sz w:val="14"/>
                <w:szCs w:val="14"/>
              </w:rPr>
            </w:pPr>
            <w:r w:rsidRPr="00933D78">
              <w:rPr>
                <w:sz w:val="14"/>
                <w:szCs w:val="14"/>
              </w:rPr>
              <w:t>(наименование организации или фамилия и инициалы работодателя — физического лица)</w:t>
            </w:r>
          </w:p>
        </w:tc>
      </w:tr>
    </w:tbl>
    <w:p w:rsidR="00933D78" w:rsidRPr="007C6B6A" w:rsidRDefault="00933D78" w:rsidP="001E6FF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3975"/>
        <w:gridCol w:w="1414"/>
        <w:gridCol w:w="1330"/>
      </w:tblGrid>
      <w:tr w:rsidR="007C6B6A" w:rsidRPr="00763FFE" w:rsidTr="007C6B6A">
        <w:trPr>
          <w:cantSplit/>
          <w:trHeight w:val="240"/>
        </w:trPr>
        <w:tc>
          <w:tcPr>
            <w:tcW w:w="347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6B6A" w:rsidRPr="00763FFE" w:rsidRDefault="00933D78" w:rsidP="00CC63AE">
            <w:pPr>
              <w:keepNext/>
            </w:pPr>
            <w:r>
              <w:t>7</w:t>
            </w:r>
            <w:r w:rsidR="007C6B6A" w:rsidRPr="00CC75BC">
              <w:t>. Причины несчастного случая:</w:t>
            </w:r>
          </w:p>
        </w:tc>
        <w:tc>
          <w:tcPr>
            <w:tcW w:w="39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ind w:left="57"/>
            </w:pPr>
            <w:r w:rsidRPr="00CB4D22">
              <w:t>Основ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ind w:left="57"/>
            </w:pPr>
            <w:r>
              <w:t>Код 2.</w:t>
            </w:r>
          </w:p>
        </w:tc>
      </w:tr>
      <w:tr w:rsidR="007C6B6A" w:rsidRPr="005D597B" w:rsidTr="007C6B6A">
        <w:trPr>
          <w:cantSplit/>
        </w:trPr>
        <w:tc>
          <w:tcPr>
            <w:tcW w:w="347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6B6A" w:rsidRPr="005D597B" w:rsidRDefault="007C6B6A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Default="007C6B6A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proofErr w:type="gramStart"/>
            <w:r w:rsidRPr="00CB4D22">
              <w:rPr>
                <w:iCs/>
                <w:sz w:val="14"/>
                <w:szCs w:val="14"/>
              </w:rPr>
              <w:t>(указываются основная и сопутствующие</w:t>
            </w:r>
            <w:proofErr w:type="gramEnd"/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7C6B6A" w:rsidRPr="005D597B" w:rsidRDefault="007C6B6A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7C6B6A" w:rsidRPr="00763FFE" w:rsidTr="00CC63AE">
        <w:trPr>
          <w:cantSplit/>
          <w:trHeight w:val="240"/>
        </w:trPr>
        <w:tc>
          <w:tcPr>
            <w:tcW w:w="7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6B6A" w:rsidRPr="00763FFE" w:rsidRDefault="007C6B6A" w:rsidP="00CC63AE">
            <w:pPr>
              <w:keepNext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ind w:left="57"/>
            </w:pPr>
            <w:proofErr w:type="spellStart"/>
            <w:r>
              <w:t>Сопутств</w:t>
            </w:r>
            <w:proofErr w:type="spellEnd"/>
            <w: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keepNext/>
              <w:ind w:left="57"/>
            </w:pPr>
            <w:r>
              <w:t>Код 2.</w:t>
            </w:r>
          </w:p>
        </w:tc>
      </w:tr>
      <w:tr w:rsidR="007C6B6A" w:rsidRPr="005D597B" w:rsidTr="00CC63AE">
        <w:trPr>
          <w:cantSplit/>
        </w:trPr>
        <w:tc>
          <w:tcPr>
            <w:tcW w:w="744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C6B6A" w:rsidRDefault="007C6B6A" w:rsidP="00CC63AE">
            <w:pPr>
              <w:keepNext/>
              <w:jc w:val="center"/>
              <w:rPr>
                <w:iCs/>
                <w:sz w:val="14"/>
                <w:szCs w:val="14"/>
              </w:rPr>
            </w:pPr>
            <w:r w:rsidRPr="00CC75BC">
              <w:rPr>
                <w:iCs/>
                <w:sz w:val="14"/>
                <w:szCs w:val="14"/>
              </w:rPr>
              <w:t>причины несчастного случа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7C6B6A" w:rsidRPr="005D597B" w:rsidRDefault="007C6B6A" w:rsidP="00CC63AE">
            <w:pPr>
              <w:keepNext/>
              <w:ind w:left="57"/>
              <w:rPr>
                <w:iCs/>
                <w:sz w:val="14"/>
                <w:szCs w:val="14"/>
              </w:rPr>
            </w:pP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со ссылками на нарушенные требования законодательных и иных нормативных</w:t>
            </w:r>
            <w:r>
              <w:rPr>
                <w:sz w:val="14"/>
                <w:szCs w:val="14"/>
              </w:rPr>
              <w:t xml:space="preserve"> </w:t>
            </w:r>
            <w:r w:rsidRPr="00CC75BC">
              <w:rPr>
                <w:sz w:val="14"/>
                <w:szCs w:val="14"/>
              </w:rPr>
              <w:t>правовых актов,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7C6B6A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CC75BC">
              <w:rPr>
                <w:sz w:val="14"/>
                <w:szCs w:val="14"/>
              </w:rPr>
              <w:t>локальных нормативных актов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A11F8D" w:rsidRPr="007C6B6A" w:rsidRDefault="00A11F8D" w:rsidP="001E6FFD">
      <w:pPr>
        <w:jc w:val="both"/>
        <w:rPr>
          <w:sz w:val="6"/>
          <w:szCs w:val="6"/>
        </w:rPr>
      </w:pPr>
    </w:p>
    <w:p w:rsidR="007C6B6A" w:rsidRDefault="00D05F64" w:rsidP="00D05F64">
      <w:pPr>
        <w:jc w:val="both"/>
      </w:pPr>
      <w:r>
        <w:t>8. Заключение о лицах, ответственных за допущенные нарушения законодательных и иных норм</w:t>
      </w:r>
      <w:r>
        <w:t>а</w:t>
      </w:r>
      <w:r>
        <w:t>тивных правовых, локальных нормативных актов, явившихся причинами несчастного случая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proofErr w:type="gramStart"/>
            <w:r w:rsidRPr="007C6B6A">
              <w:rPr>
                <w:sz w:val="14"/>
                <w:szCs w:val="14"/>
              </w:rPr>
              <w:t>(фамилия, инициалы, должность (профессия) лиц с указанием требований,</w:t>
            </w:r>
            <w:proofErr w:type="gramEnd"/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нормативных правовых и локальных нормативных актов, предусматривающих их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7C6B6A" w:rsidP="00CC63AE">
            <w:pPr>
              <w:jc w:val="center"/>
              <w:rPr>
                <w:sz w:val="14"/>
                <w:szCs w:val="14"/>
              </w:rPr>
            </w:pPr>
            <w:r w:rsidRPr="007C6B6A">
              <w:rPr>
                <w:sz w:val="14"/>
                <w:szCs w:val="14"/>
              </w:rPr>
              <w:t>ответственность за нарушения, явившиеся причинами несчастного случая,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CC63AE">
            <w:pPr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D05F64" w:rsidP="007C6B6A">
            <w:pPr>
              <w:jc w:val="center"/>
              <w:rPr>
                <w:sz w:val="14"/>
                <w:szCs w:val="14"/>
              </w:rPr>
            </w:pPr>
            <w:proofErr w:type="gramStart"/>
            <w:r w:rsidRPr="00D05F64">
              <w:rPr>
                <w:sz w:val="14"/>
                <w:szCs w:val="14"/>
              </w:rPr>
              <w:t>указанными</w:t>
            </w:r>
            <w:proofErr w:type="gramEnd"/>
            <w:r w:rsidRPr="00D05F64">
              <w:rPr>
                <w:sz w:val="14"/>
                <w:szCs w:val="14"/>
              </w:rPr>
              <w:t xml:space="preserve"> в пункте 7 настоящего заключения государственного инспектора</w:t>
            </w:r>
            <w:r>
              <w:rPr>
                <w:sz w:val="14"/>
                <w:szCs w:val="14"/>
              </w:rPr>
              <w:t xml:space="preserve"> </w:t>
            </w:r>
            <w:r w:rsidRPr="00D05F64">
              <w:rPr>
                <w:sz w:val="14"/>
                <w:szCs w:val="14"/>
              </w:rPr>
              <w:t>труда; при установлении факта грубой неосторожности пострадавшего</w:t>
            </w:r>
          </w:p>
        </w:tc>
      </w:tr>
      <w:tr w:rsidR="007C6B6A" w:rsidRPr="00763FFE" w:rsidTr="00CC63A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6B6A" w:rsidRPr="00763FFE" w:rsidRDefault="007C6B6A" w:rsidP="007C6B6A">
            <w:pPr>
              <w:keepNext/>
              <w:jc w:val="center"/>
            </w:pPr>
          </w:p>
        </w:tc>
      </w:tr>
      <w:tr w:rsidR="007C6B6A" w:rsidRPr="000A1C33" w:rsidTr="00CC63AE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6B6A" w:rsidRPr="000A1C33" w:rsidRDefault="00D05F64" w:rsidP="00D05F64">
            <w:pPr>
              <w:jc w:val="center"/>
              <w:rPr>
                <w:sz w:val="14"/>
                <w:szCs w:val="14"/>
              </w:rPr>
            </w:pPr>
            <w:r w:rsidRPr="00D05F64">
              <w:rPr>
                <w:sz w:val="14"/>
                <w:szCs w:val="14"/>
              </w:rPr>
              <w:t>(пострадавших) в порядке, определенном Трудовым кодексом Российской</w:t>
            </w:r>
            <w:r>
              <w:rPr>
                <w:sz w:val="14"/>
                <w:szCs w:val="14"/>
              </w:rPr>
              <w:t xml:space="preserve"> </w:t>
            </w:r>
            <w:r w:rsidRPr="00D05F64">
              <w:rPr>
                <w:sz w:val="14"/>
                <w:szCs w:val="14"/>
              </w:rPr>
              <w:t>Федерации, указывается степень его (их) вины в процентах)</w:t>
            </w:r>
          </w:p>
        </w:tc>
      </w:tr>
    </w:tbl>
    <w:p w:rsidR="000C30B7" w:rsidRDefault="000C30B7" w:rsidP="00D05F64"/>
    <w:p w:rsidR="00D05F64" w:rsidRDefault="00D05F64" w:rsidP="00D05F64"/>
    <w:p w:rsidR="00D05F64" w:rsidRDefault="00D05F64" w:rsidP="00D05F64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05F64" w:rsidRPr="00763FFE" w:rsidTr="005D6EF6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5F64" w:rsidRPr="00763FFE" w:rsidRDefault="00D05F64" w:rsidP="005D6EF6">
            <w:pPr>
              <w:keepNext/>
              <w:jc w:val="center"/>
            </w:pPr>
          </w:p>
        </w:tc>
      </w:tr>
      <w:tr w:rsidR="00D05F64" w:rsidRPr="000A1C33" w:rsidTr="005D6EF6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5F64" w:rsidRPr="000A1C33" w:rsidRDefault="00D05F64" w:rsidP="00D05F64">
            <w:pPr>
              <w:jc w:val="center"/>
              <w:rPr>
                <w:sz w:val="14"/>
                <w:szCs w:val="14"/>
              </w:rPr>
            </w:pPr>
            <w:r w:rsidRPr="00D05F64">
              <w:rPr>
                <w:sz w:val="14"/>
                <w:szCs w:val="14"/>
              </w:rPr>
              <w:t>(подпись, фамилия, инициалы государственного инспектора труда, дата,</w:t>
            </w:r>
            <w:r>
              <w:rPr>
                <w:sz w:val="14"/>
                <w:szCs w:val="14"/>
              </w:rPr>
              <w:t xml:space="preserve"> </w:t>
            </w:r>
            <w:r w:rsidRPr="00D05F64">
              <w:rPr>
                <w:sz w:val="14"/>
                <w:szCs w:val="14"/>
              </w:rPr>
              <w:t>печать/именной штамп)</w:t>
            </w:r>
          </w:p>
        </w:tc>
      </w:tr>
    </w:tbl>
    <w:p w:rsidR="00D05F64" w:rsidRPr="00D05F64" w:rsidRDefault="00D05F64" w:rsidP="00D05F64">
      <w:pPr>
        <w:rPr>
          <w:sz w:val="2"/>
          <w:szCs w:val="2"/>
        </w:rPr>
      </w:pPr>
    </w:p>
    <w:sectPr w:rsidR="00D05F64" w:rsidRPr="00D05F64" w:rsidSect="000A1C33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27" w:rsidRDefault="00032127">
      <w:r>
        <w:separator/>
      </w:r>
    </w:p>
  </w:endnote>
  <w:endnote w:type="continuationSeparator" w:id="0">
    <w:p w:rsidR="00032127" w:rsidRDefault="0003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27" w:rsidRDefault="00032127">
      <w:r>
        <w:separator/>
      </w:r>
    </w:p>
  </w:footnote>
  <w:footnote w:type="continuationSeparator" w:id="0">
    <w:p w:rsidR="00032127" w:rsidRDefault="0003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8B5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E9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E6FFD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E1359"/>
    <w:rsid w:val="003E2C02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2549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972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B6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11EB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33D78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F8D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3770"/>
    <w:rsid w:val="00BB43EE"/>
    <w:rsid w:val="00BB7C42"/>
    <w:rsid w:val="00BC11AA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05F64"/>
    <w:rsid w:val="00D17CDC"/>
    <w:rsid w:val="00D230B2"/>
    <w:rsid w:val="00D30ACB"/>
    <w:rsid w:val="00D311CE"/>
    <w:rsid w:val="00D32EF5"/>
    <w:rsid w:val="00D33C09"/>
    <w:rsid w:val="00D34B1A"/>
    <w:rsid w:val="00D413F9"/>
    <w:rsid w:val="00D44112"/>
    <w:rsid w:val="00D578C3"/>
    <w:rsid w:val="00D61BE9"/>
    <w:rsid w:val="00D66E29"/>
    <w:rsid w:val="00D72461"/>
    <w:rsid w:val="00D7294B"/>
    <w:rsid w:val="00D734F5"/>
    <w:rsid w:val="00D84D03"/>
    <w:rsid w:val="00D86E45"/>
    <w:rsid w:val="00D968F7"/>
    <w:rsid w:val="00DA1B10"/>
    <w:rsid w:val="00DA24E1"/>
    <w:rsid w:val="00DA3F59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1C6F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413F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13F9"/>
  </w:style>
  <w:style w:type="character" w:styleId="af3">
    <w:name w:val="endnote reference"/>
    <w:basedOn w:val="a0"/>
    <w:uiPriority w:val="99"/>
    <w:semiHidden/>
    <w:unhideWhenUsed/>
    <w:rsid w:val="00D41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9BDF-B06C-4054-96BC-C01A9340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Татьяна Кокшарова</cp:lastModifiedBy>
  <cp:revision>12</cp:revision>
  <cp:lastPrinted>2013-05-29T10:53:00Z</cp:lastPrinted>
  <dcterms:created xsi:type="dcterms:W3CDTF">2021-06-02T05:54:00Z</dcterms:created>
  <dcterms:modified xsi:type="dcterms:W3CDTF">2022-09-09T08:07:00Z</dcterms:modified>
</cp:coreProperties>
</file>